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6D" w:rsidRPr="00BC0B6D" w:rsidRDefault="00347E6D" w:rsidP="00BC0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0B6D">
        <w:rPr>
          <w:rFonts w:ascii="Arial" w:hAnsi="Arial" w:cs="Arial"/>
          <w:sz w:val="24"/>
          <w:szCs w:val="24"/>
        </w:rPr>
        <w:t xml:space="preserve">К </w:t>
      </w:r>
      <w:proofErr w:type="gramStart"/>
      <w:r w:rsidRPr="00BC0B6D">
        <w:rPr>
          <w:rFonts w:ascii="Arial" w:hAnsi="Arial" w:cs="Arial"/>
          <w:sz w:val="24"/>
          <w:szCs w:val="24"/>
        </w:rPr>
        <w:t>Р</w:t>
      </w:r>
      <w:proofErr w:type="gramEnd"/>
      <w:r w:rsidRPr="00BC0B6D">
        <w:rPr>
          <w:rFonts w:ascii="Arial" w:hAnsi="Arial" w:cs="Arial"/>
          <w:sz w:val="24"/>
          <w:szCs w:val="24"/>
        </w:rPr>
        <w:t xml:space="preserve"> А С Н О Я Р С К И Й  К Р А Й</w:t>
      </w:r>
    </w:p>
    <w:p w:rsidR="00347E6D" w:rsidRPr="00BC0B6D" w:rsidRDefault="00347E6D" w:rsidP="00BC0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0B6D">
        <w:rPr>
          <w:rFonts w:ascii="Arial" w:hAnsi="Arial" w:cs="Arial"/>
          <w:sz w:val="24"/>
          <w:szCs w:val="24"/>
        </w:rPr>
        <w:t xml:space="preserve">Б А Л А Х Т И Н С К И Й   </w:t>
      </w:r>
      <w:proofErr w:type="gramStart"/>
      <w:r w:rsidRPr="00BC0B6D">
        <w:rPr>
          <w:rFonts w:ascii="Arial" w:hAnsi="Arial" w:cs="Arial"/>
          <w:sz w:val="24"/>
          <w:szCs w:val="24"/>
        </w:rPr>
        <w:t>Р</w:t>
      </w:r>
      <w:proofErr w:type="gramEnd"/>
      <w:r w:rsidRPr="00BC0B6D">
        <w:rPr>
          <w:rFonts w:ascii="Arial" w:hAnsi="Arial" w:cs="Arial"/>
          <w:sz w:val="24"/>
          <w:szCs w:val="24"/>
        </w:rPr>
        <w:t xml:space="preserve"> А Й О Н</w:t>
      </w:r>
    </w:p>
    <w:p w:rsidR="00347E6D" w:rsidRPr="00BC0B6D" w:rsidRDefault="00347E6D" w:rsidP="00BC0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B6D">
        <w:rPr>
          <w:rFonts w:ascii="Arial" w:hAnsi="Arial" w:cs="Arial"/>
          <w:b/>
          <w:sz w:val="24"/>
          <w:szCs w:val="24"/>
        </w:rPr>
        <w:t>ЧИСТОПОЛЬСКИЙ СЕЛЬСКИЙ СОВЕТ ДЕПУТАТОВ</w:t>
      </w:r>
    </w:p>
    <w:p w:rsidR="00347E6D" w:rsidRPr="00BC0B6D" w:rsidRDefault="00347E6D" w:rsidP="00BC0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E6D" w:rsidRPr="00BC0B6D" w:rsidRDefault="00347E6D" w:rsidP="00BC0B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B6D">
        <w:rPr>
          <w:rFonts w:ascii="Arial" w:hAnsi="Arial" w:cs="Arial"/>
          <w:b/>
          <w:sz w:val="24"/>
          <w:szCs w:val="24"/>
        </w:rPr>
        <w:t xml:space="preserve">РЕШЕНИЕ </w:t>
      </w:r>
    </w:p>
    <w:p w:rsidR="00347E6D" w:rsidRPr="00BC0B6D" w:rsidRDefault="00347E6D" w:rsidP="00BC0B6D">
      <w:pPr>
        <w:spacing w:after="0" w:line="240" w:lineRule="auto"/>
        <w:ind w:left="-360" w:firstLine="1620"/>
        <w:jc w:val="center"/>
        <w:rPr>
          <w:rFonts w:ascii="Arial" w:hAnsi="Arial" w:cs="Arial"/>
          <w:sz w:val="24"/>
          <w:szCs w:val="24"/>
        </w:rPr>
      </w:pPr>
    </w:p>
    <w:p w:rsidR="00347E6D" w:rsidRPr="00BC0B6D" w:rsidRDefault="00347E6D" w:rsidP="00BC0B6D">
      <w:pPr>
        <w:spacing w:after="0" w:line="240" w:lineRule="auto"/>
        <w:ind w:right="-441"/>
        <w:rPr>
          <w:rFonts w:ascii="Arial" w:hAnsi="Arial" w:cs="Arial"/>
          <w:sz w:val="24"/>
          <w:szCs w:val="24"/>
        </w:rPr>
      </w:pPr>
      <w:r w:rsidRPr="00BC0B6D">
        <w:rPr>
          <w:rFonts w:ascii="Arial" w:hAnsi="Arial" w:cs="Arial"/>
          <w:sz w:val="24"/>
          <w:szCs w:val="24"/>
          <w:u w:val="single"/>
        </w:rPr>
        <w:t xml:space="preserve">от </w:t>
      </w:r>
      <w:r w:rsidR="00010A95" w:rsidRPr="00BC0B6D">
        <w:rPr>
          <w:rFonts w:ascii="Arial" w:hAnsi="Arial" w:cs="Arial"/>
          <w:sz w:val="24"/>
          <w:szCs w:val="24"/>
          <w:u w:val="single"/>
        </w:rPr>
        <w:t>04.05.</w:t>
      </w:r>
      <w:r w:rsidRPr="00BC0B6D">
        <w:rPr>
          <w:rFonts w:ascii="Arial" w:hAnsi="Arial" w:cs="Arial"/>
          <w:sz w:val="24"/>
          <w:szCs w:val="24"/>
          <w:u w:val="single"/>
        </w:rPr>
        <w:t>202</w:t>
      </w:r>
      <w:r w:rsidR="00010A95" w:rsidRPr="00BC0B6D">
        <w:rPr>
          <w:rFonts w:ascii="Arial" w:hAnsi="Arial" w:cs="Arial"/>
          <w:sz w:val="24"/>
          <w:szCs w:val="24"/>
          <w:u w:val="single"/>
        </w:rPr>
        <w:t>2</w:t>
      </w:r>
      <w:r w:rsidRPr="00BC0B6D">
        <w:rPr>
          <w:rFonts w:ascii="Arial" w:hAnsi="Arial" w:cs="Arial"/>
          <w:sz w:val="24"/>
          <w:szCs w:val="24"/>
        </w:rPr>
        <w:t xml:space="preserve">              </w:t>
      </w:r>
      <w:r w:rsidR="007C3191" w:rsidRPr="00BC0B6D">
        <w:rPr>
          <w:rFonts w:ascii="Arial" w:hAnsi="Arial" w:cs="Arial"/>
          <w:sz w:val="24"/>
          <w:szCs w:val="24"/>
        </w:rPr>
        <w:t xml:space="preserve">     </w:t>
      </w:r>
      <w:r w:rsidRPr="00BC0B6D">
        <w:rPr>
          <w:rFonts w:ascii="Arial" w:hAnsi="Arial" w:cs="Arial"/>
          <w:sz w:val="24"/>
          <w:szCs w:val="24"/>
        </w:rPr>
        <w:t xml:space="preserve">       </w:t>
      </w:r>
      <w:r w:rsidR="00010A95" w:rsidRPr="00BC0B6D">
        <w:rPr>
          <w:rFonts w:ascii="Arial" w:hAnsi="Arial" w:cs="Arial"/>
          <w:sz w:val="24"/>
          <w:szCs w:val="24"/>
        </w:rPr>
        <w:t xml:space="preserve">   </w:t>
      </w:r>
      <w:r w:rsidRPr="00BC0B6D">
        <w:rPr>
          <w:rFonts w:ascii="Arial" w:hAnsi="Arial" w:cs="Arial"/>
          <w:sz w:val="24"/>
          <w:szCs w:val="24"/>
        </w:rPr>
        <w:t xml:space="preserve">      </w:t>
      </w:r>
      <w:r w:rsidRPr="00BC0B6D">
        <w:rPr>
          <w:rFonts w:ascii="Arial" w:hAnsi="Arial" w:cs="Arial"/>
          <w:sz w:val="24"/>
          <w:szCs w:val="24"/>
          <w:u w:val="single"/>
        </w:rPr>
        <w:t>п</w:t>
      </w:r>
      <w:proofErr w:type="gramStart"/>
      <w:r w:rsidRPr="00BC0B6D">
        <w:rPr>
          <w:rFonts w:ascii="Arial" w:hAnsi="Arial" w:cs="Arial"/>
          <w:sz w:val="24"/>
          <w:szCs w:val="24"/>
          <w:u w:val="single"/>
        </w:rPr>
        <w:t>.Ч</w:t>
      </w:r>
      <w:proofErr w:type="gramEnd"/>
      <w:r w:rsidRPr="00BC0B6D">
        <w:rPr>
          <w:rFonts w:ascii="Arial" w:hAnsi="Arial" w:cs="Arial"/>
          <w:sz w:val="24"/>
          <w:szCs w:val="24"/>
          <w:u w:val="single"/>
        </w:rPr>
        <w:t>истое Поле</w:t>
      </w:r>
      <w:r w:rsidRPr="00BC0B6D">
        <w:rPr>
          <w:rFonts w:ascii="Arial" w:hAnsi="Arial" w:cs="Arial"/>
          <w:sz w:val="24"/>
          <w:szCs w:val="24"/>
        </w:rPr>
        <w:t xml:space="preserve">                      </w:t>
      </w:r>
      <w:r w:rsidRPr="00BC0B6D">
        <w:rPr>
          <w:rFonts w:ascii="Arial" w:hAnsi="Arial" w:cs="Arial"/>
          <w:sz w:val="24"/>
          <w:szCs w:val="24"/>
        </w:rPr>
        <w:tab/>
        <w:t xml:space="preserve"> </w:t>
      </w:r>
      <w:r w:rsidRPr="00BC0B6D">
        <w:rPr>
          <w:rFonts w:ascii="Arial" w:hAnsi="Arial" w:cs="Arial"/>
          <w:sz w:val="24"/>
          <w:szCs w:val="24"/>
        </w:rPr>
        <w:tab/>
        <w:t xml:space="preserve">         </w:t>
      </w:r>
      <w:r w:rsidRPr="00BC0B6D">
        <w:rPr>
          <w:rFonts w:ascii="Arial" w:hAnsi="Arial" w:cs="Arial"/>
          <w:sz w:val="24"/>
          <w:szCs w:val="24"/>
          <w:u w:val="single"/>
        </w:rPr>
        <w:t xml:space="preserve">№ </w:t>
      </w:r>
      <w:r w:rsidR="00233059" w:rsidRPr="00BC0B6D">
        <w:rPr>
          <w:rFonts w:ascii="Arial" w:hAnsi="Arial" w:cs="Arial"/>
          <w:sz w:val="24"/>
          <w:szCs w:val="24"/>
          <w:u w:val="single"/>
        </w:rPr>
        <w:t>15-52р</w:t>
      </w:r>
      <w:r w:rsidRPr="00BC0B6D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07021E" w:rsidRPr="00BC0B6D" w:rsidRDefault="0007021E" w:rsidP="00BC0B6D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347E6D" w:rsidRPr="00BC0B6D" w:rsidRDefault="00347E6D" w:rsidP="00BC0B6D">
      <w:pPr>
        <w:pStyle w:val="1"/>
        <w:spacing w:before="0"/>
        <w:ind w:right="141"/>
        <w:rPr>
          <w:rFonts w:ascii="Arial" w:hAnsi="Arial" w:cs="Arial"/>
          <w:color w:val="auto"/>
          <w:sz w:val="24"/>
          <w:szCs w:val="24"/>
          <w:lang w:val="ru-RU"/>
        </w:rPr>
      </w:pPr>
      <w:r w:rsidRPr="00BC0B6D">
        <w:rPr>
          <w:rFonts w:ascii="Arial" w:hAnsi="Arial" w:cs="Arial"/>
          <w:color w:val="auto"/>
          <w:sz w:val="24"/>
          <w:szCs w:val="24"/>
        </w:rPr>
        <w:t xml:space="preserve">О внесении изменений в Устав </w:t>
      </w:r>
      <w:r w:rsidR="007C3191" w:rsidRPr="00BC0B6D">
        <w:rPr>
          <w:rFonts w:ascii="Arial" w:hAnsi="Arial" w:cs="Arial"/>
          <w:color w:val="auto"/>
          <w:sz w:val="24"/>
          <w:szCs w:val="24"/>
          <w:lang w:val="ru-RU"/>
        </w:rPr>
        <w:t>сельского поселения</w:t>
      </w:r>
    </w:p>
    <w:p w:rsidR="007C3191" w:rsidRPr="00BC0B6D" w:rsidRDefault="00347E6D" w:rsidP="00BC0B6D">
      <w:pPr>
        <w:pStyle w:val="1"/>
        <w:spacing w:before="0"/>
        <w:ind w:right="141"/>
        <w:rPr>
          <w:rFonts w:ascii="Arial" w:hAnsi="Arial" w:cs="Arial"/>
          <w:color w:val="auto"/>
          <w:sz w:val="24"/>
          <w:szCs w:val="24"/>
          <w:lang w:val="ru-RU"/>
        </w:rPr>
      </w:pPr>
      <w:r w:rsidRPr="00BC0B6D">
        <w:rPr>
          <w:rFonts w:ascii="Arial" w:hAnsi="Arial" w:cs="Arial"/>
          <w:color w:val="auto"/>
          <w:sz w:val="24"/>
          <w:szCs w:val="24"/>
        </w:rPr>
        <w:t>Чистопольск</w:t>
      </w:r>
      <w:r w:rsidRPr="00BC0B6D">
        <w:rPr>
          <w:rFonts w:ascii="Arial" w:hAnsi="Arial" w:cs="Arial"/>
          <w:color w:val="auto"/>
          <w:sz w:val="24"/>
          <w:szCs w:val="24"/>
          <w:lang w:val="ru-RU"/>
        </w:rPr>
        <w:t>ий</w:t>
      </w:r>
      <w:r w:rsidR="007C3191" w:rsidRPr="00BC0B6D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BC0B6D">
        <w:rPr>
          <w:rFonts w:ascii="Arial" w:hAnsi="Arial" w:cs="Arial"/>
          <w:color w:val="auto"/>
          <w:sz w:val="24"/>
          <w:szCs w:val="24"/>
        </w:rPr>
        <w:t xml:space="preserve">сельсовет Балахтинского </w:t>
      </w:r>
    </w:p>
    <w:p w:rsidR="00347E6D" w:rsidRPr="00BC0B6D" w:rsidRDefault="00347E6D" w:rsidP="00BC0B6D">
      <w:pPr>
        <w:pStyle w:val="1"/>
        <w:spacing w:before="0"/>
        <w:ind w:right="141"/>
        <w:rPr>
          <w:rFonts w:ascii="Arial" w:hAnsi="Arial" w:cs="Arial"/>
          <w:color w:val="auto"/>
          <w:sz w:val="24"/>
          <w:szCs w:val="24"/>
          <w:lang w:val="ru-RU"/>
        </w:rPr>
      </w:pPr>
      <w:r w:rsidRPr="00BC0B6D">
        <w:rPr>
          <w:rFonts w:ascii="Arial" w:hAnsi="Arial" w:cs="Arial"/>
          <w:color w:val="auto"/>
          <w:sz w:val="24"/>
          <w:szCs w:val="24"/>
          <w:lang w:val="ru-RU"/>
        </w:rPr>
        <w:t xml:space="preserve">муниципального </w:t>
      </w:r>
      <w:r w:rsidRPr="00BC0B6D">
        <w:rPr>
          <w:rFonts w:ascii="Arial" w:hAnsi="Arial" w:cs="Arial"/>
          <w:color w:val="auto"/>
          <w:sz w:val="24"/>
          <w:szCs w:val="24"/>
        </w:rPr>
        <w:t>района</w:t>
      </w:r>
      <w:r w:rsidRPr="00BC0B6D">
        <w:rPr>
          <w:rFonts w:ascii="Arial" w:hAnsi="Arial" w:cs="Arial"/>
          <w:color w:val="auto"/>
          <w:sz w:val="24"/>
          <w:szCs w:val="24"/>
          <w:lang w:val="ru-RU"/>
        </w:rPr>
        <w:t xml:space="preserve"> Красноярского края</w:t>
      </w:r>
    </w:p>
    <w:p w:rsidR="0007021E" w:rsidRPr="00BC0B6D" w:rsidRDefault="0007021E" w:rsidP="00BC0B6D">
      <w:pPr>
        <w:keepNext/>
        <w:keepLines/>
        <w:spacing w:after="0" w:line="240" w:lineRule="auto"/>
        <w:ind w:firstLine="709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47E6D" w:rsidRPr="00BC0B6D" w:rsidRDefault="00347E6D" w:rsidP="00BC0B6D">
      <w:pPr>
        <w:spacing w:after="0" w:line="240" w:lineRule="auto"/>
        <w:ind w:right="14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B6D">
        <w:rPr>
          <w:rFonts w:ascii="Arial" w:hAnsi="Arial" w:cs="Arial"/>
          <w:sz w:val="24"/>
          <w:szCs w:val="24"/>
        </w:rPr>
        <w:t xml:space="preserve">В целях приведения Устава сельского поселения Чистопольский сельсовет Балахтинского муниципального района Красноярского края в соответствие с требованиями федерального и краевого законодательства, руководствуясь статьями 21,25 Устава сельского поселения Чистопольский сельсовет Балахтинского муниципального района Красноярского края, Чистопольский сельский Совет депутатов Балахтинского района Красноярского края, </w:t>
      </w:r>
    </w:p>
    <w:p w:rsidR="00347E6D" w:rsidRPr="00BC0B6D" w:rsidRDefault="00347E6D" w:rsidP="00BC0B6D">
      <w:pPr>
        <w:spacing w:after="0" w:line="240" w:lineRule="auto"/>
        <w:ind w:right="141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47E6D" w:rsidRPr="00BC0B6D" w:rsidRDefault="00347E6D" w:rsidP="00BC0B6D">
      <w:pPr>
        <w:spacing w:after="0" w:line="240" w:lineRule="auto"/>
        <w:ind w:right="14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B6D">
        <w:rPr>
          <w:rFonts w:ascii="Arial" w:hAnsi="Arial" w:cs="Arial"/>
          <w:b/>
          <w:sz w:val="24"/>
          <w:szCs w:val="24"/>
        </w:rPr>
        <w:t>РЕШИЛ:</w:t>
      </w:r>
    </w:p>
    <w:p w:rsidR="0007021E" w:rsidRPr="00BC0B6D" w:rsidRDefault="0007021E" w:rsidP="00BC0B6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Pr="00BC0B6D">
        <w:rPr>
          <w:rFonts w:ascii="Arial" w:eastAsia="Times New Roman" w:hAnsi="Arial" w:cs="Arial"/>
          <w:sz w:val="24"/>
          <w:szCs w:val="24"/>
          <w:lang w:eastAsia="ru-RU"/>
        </w:rPr>
        <w:t xml:space="preserve"> Внести в </w:t>
      </w:r>
      <w:r w:rsidR="00347E6D" w:rsidRPr="00BC0B6D">
        <w:rPr>
          <w:rFonts w:ascii="Arial" w:hAnsi="Arial" w:cs="Arial"/>
          <w:sz w:val="24"/>
          <w:szCs w:val="24"/>
        </w:rPr>
        <w:t xml:space="preserve">Устав сельского поселения Чистопольский сельсовет Балахтинского муниципального района Красноярского края </w:t>
      </w:r>
      <w:r w:rsidRPr="00BC0B6D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</w:p>
    <w:p w:rsidR="00AB0000" w:rsidRPr="00BC0B6D" w:rsidRDefault="00DC22F3" w:rsidP="00BC0B6D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1. </w:t>
      </w:r>
      <w:r w:rsidR="00AB0000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подпункт</w:t>
      </w: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B0000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ункта 1 статьи 7</w:t>
      </w:r>
      <w:r w:rsidR="00AB0000" w:rsidRPr="00BC0B6D">
        <w:rPr>
          <w:rFonts w:ascii="Arial" w:hAnsi="Arial" w:cs="Arial"/>
          <w:b/>
          <w:sz w:val="24"/>
          <w:szCs w:val="24"/>
        </w:rPr>
        <w:t xml:space="preserve"> изложить в новой редакции:</w:t>
      </w:r>
    </w:p>
    <w:p w:rsidR="00DC22F3" w:rsidRPr="00BC0B6D" w:rsidRDefault="00AB0000" w:rsidP="00BC0B6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0B6D">
        <w:rPr>
          <w:rFonts w:ascii="Arial" w:hAnsi="Arial" w:cs="Arial"/>
          <w:sz w:val="24"/>
          <w:szCs w:val="24"/>
        </w:rPr>
        <w:t>«9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в том числе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proofErr w:type="gramStart"/>
      <w:r w:rsidRPr="00BC0B6D">
        <w:rPr>
          <w:rFonts w:ascii="Arial" w:hAnsi="Arial" w:cs="Arial"/>
          <w:sz w:val="24"/>
          <w:szCs w:val="24"/>
        </w:rPr>
        <w:t>;»</w:t>
      </w:r>
      <w:proofErr w:type="gramEnd"/>
    </w:p>
    <w:p w:rsidR="00F81D4F" w:rsidRPr="00BC0B6D" w:rsidRDefault="00FA423F" w:rsidP="00BC0B6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AB0000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F438FD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A0C19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</w:t>
      </w:r>
      <w:r w:rsidR="00C31172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дпункте 15 </w:t>
      </w:r>
      <w:r w:rsidR="009C01A7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пункт</w:t>
      </w:r>
      <w:r w:rsidR="00C31172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9C01A7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1</w:t>
      </w:r>
      <w:r w:rsidR="00D2638A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A0C19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стать</w:t>
      </w:r>
      <w:r w:rsidR="009C01A7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AA0C19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7</w:t>
      </w:r>
      <w:r w:rsidR="00F81D4F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лова </w:t>
      </w:r>
      <w:r w:rsidR="00F81D4F" w:rsidRPr="00BC0B6D">
        <w:rPr>
          <w:rFonts w:ascii="Arial" w:eastAsia="Times New Roman" w:hAnsi="Arial" w:cs="Arial"/>
          <w:sz w:val="24"/>
          <w:szCs w:val="24"/>
          <w:lang w:eastAsia="ru-RU"/>
        </w:rPr>
        <w:t>«за сохранностью автомобильных дорог местного значения»</w:t>
      </w:r>
      <w:r w:rsidR="00D2638A" w:rsidRPr="00BC0B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1D4F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заменить словами</w:t>
      </w:r>
      <w:r w:rsidR="00F81D4F" w:rsidRPr="00BC0B6D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F81D4F" w:rsidRPr="00BC0B6D">
        <w:rPr>
          <w:rFonts w:ascii="Arial" w:eastAsiaTheme="minorHAnsi" w:hAnsi="Arial" w:cs="Arial"/>
          <w:sz w:val="24"/>
          <w:szCs w:val="24"/>
        </w:rPr>
        <w:t>на автомобильном транспорте и в дорожном хозяйстве</w:t>
      </w:r>
      <w:r w:rsidR="00F81D4F" w:rsidRPr="00BC0B6D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F10440" w:rsidRPr="00BC0B6D" w:rsidRDefault="00DF6146" w:rsidP="00BC0B6D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AB0000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D915C3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подпункт 2</w:t>
      </w:r>
      <w:r w:rsidR="00D2638A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31172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ункта 1 </w:t>
      </w:r>
      <w:r w:rsidR="004506D1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стать</w:t>
      </w:r>
      <w:r w:rsidR="00D915C3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 </w:t>
      </w:r>
      <w:r w:rsidR="00C31172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7.2</w:t>
      </w:r>
      <w:r w:rsidR="004506D1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зложить в </w:t>
      </w:r>
      <w:r w:rsidR="00F61920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следующе</w:t>
      </w:r>
      <w:r w:rsidR="004506D1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="00D2638A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506D1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редакции</w:t>
      </w:r>
      <w:r w:rsidR="00F61920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F61920" w:rsidRPr="00BC0B6D" w:rsidRDefault="00F61920" w:rsidP="00BC0B6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B6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506D1" w:rsidRPr="00BC0B6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C0B6D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4506D1" w:rsidRPr="00BC0B6D">
        <w:rPr>
          <w:rFonts w:ascii="Arial" w:eastAsia="Times New Roman" w:hAnsi="Arial" w:cs="Arial"/>
          <w:sz w:val="24"/>
          <w:szCs w:val="24"/>
          <w:lang w:eastAsia="ru-RU"/>
        </w:rPr>
        <w:t>участие в организации и финансировании мероприятий, предусмотренных статьей 7.1-1 Закона РФ от 19.04.1991 № 1032-1 «О занятости населения в Российской Федерации»</w:t>
      </w:r>
      <w:proofErr w:type="gramStart"/>
      <w:r w:rsidR="004506D1" w:rsidRPr="00BC0B6D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BC0B6D">
        <w:rPr>
          <w:rFonts w:ascii="Arial" w:eastAsia="Times New Roman" w:hAnsi="Arial" w:cs="Arial"/>
          <w:sz w:val="24"/>
          <w:szCs w:val="24"/>
          <w:lang w:eastAsia="ru-RU"/>
        </w:rPr>
        <w:t>»</w:t>
      </w:r>
      <w:proofErr w:type="gramEnd"/>
      <w:r w:rsidRPr="00BC0B6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66B8B" w:rsidRPr="00BC0B6D" w:rsidRDefault="00C95A08" w:rsidP="00BC0B6D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AB0000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="00794F73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в пункте 3 статьи </w:t>
      </w:r>
      <w:r w:rsidR="009F4139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лова </w:t>
      </w:r>
      <w:r w:rsidRPr="00BC0B6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2919C5" w:rsidRPr="00BC0B6D">
        <w:rPr>
          <w:rFonts w:ascii="Arial" w:eastAsia="Times New Roman" w:hAnsi="Arial" w:cs="Arial"/>
          <w:sz w:val="24"/>
          <w:szCs w:val="24"/>
          <w:lang w:eastAsia="ru-RU"/>
        </w:rPr>
        <w:t xml:space="preserve">главы </w:t>
      </w:r>
      <w:r w:rsidRPr="00BC0B6D">
        <w:rPr>
          <w:rFonts w:ascii="Arial" w:eastAsia="Times New Roman" w:hAnsi="Arial" w:cs="Arial"/>
          <w:sz w:val="24"/>
          <w:szCs w:val="24"/>
          <w:lang w:eastAsia="ru-RU"/>
        </w:rPr>
        <w:t>местной администрации»</w:t>
      </w: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менить словами </w:t>
      </w:r>
      <w:r w:rsidRPr="00BC0B6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B002E" w:rsidRPr="00BC0B6D">
        <w:rPr>
          <w:rFonts w:ascii="Arial" w:eastAsia="Times New Roman" w:hAnsi="Arial" w:cs="Arial"/>
          <w:sz w:val="24"/>
          <w:szCs w:val="24"/>
          <w:lang w:eastAsia="ru-RU"/>
        </w:rPr>
        <w:t>главы сельсовета</w:t>
      </w:r>
      <w:r w:rsidRPr="00BC0B6D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99436D" w:rsidRPr="00BC0B6D" w:rsidRDefault="00275EE7" w:rsidP="00BC0B6D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AB0000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99436D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подпункт 6 пункта 1 статьи 14 исключить</w:t>
      </w:r>
      <w:r w:rsidR="0099436D" w:rsidRPr="00BC0B6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C22F3" w:rsidRPr="00BC0B6D" w:rsidRDefault="00DC22F3" w:rsidP="00BC0B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AB0000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Pr="00BC0B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C0B6D">
        <w:rPr>
          <w:rFonts w:ascii="Arial" w:hAnsi="Arial" w:cs="Arial"/>
          <w:b/>
          <w:sz w:val="24"/>
          <w:szCs w:val="24"/>
        </w:rPr>
        <w:t xml:space="preserve">Статью 17.1 дополнить пунктами 3 и 4 </w:t>
      </w:r>
      <w:r w:rsidRPr="00BC0B6D">
        <w:rPr>
          <w:rFonts w:ascii="Arial" w:hAnsi="Arial" w:cs="Arial"/>
          <w:sz w:val="24"/>
          <w:szCs w:val="24"/>
        </w:rPr>
        <w:t>следующего содержания:</w:t>
      </w:r>
    </w:p>
    <w:p w:rsidR="00DC22F3" w:rsidRPr="00BC0B6D" w:rsidRDefault="00DC22F3" w:rsidP="00BC0B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B6D">
        <w:rPr>
          <w:rFonts w:ascii="Arial" w:hAnsi="Arial" w:cs="Arial"/>
          <w:sz w:val="24"/>
          <w:szCs w:val="24"/>
        </w:rPr>
        <w:t xml:space="preserve">«3. </w:t>
      </w:r>
      <w:proofErr w:type="gramStart"/>
      <w:r w:rsidRPr="00BC0B6D">
        <w:rPr>
          <w:rFonts w:ascii="Arial" w:hAnsi="Arial" w:cs="Arial"/>
          <w:sz w:val="24"/>
          <w:szCs w:val="24"/>
        </w:rPr>
        <w:t>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могут подлежать оценке регулирующего воздействия, проводимой органами местного самоуправления соответствующих муниципальных образований в порядке, установленном муниципальными нормативными правовыми актами в соответствии с законом субъекта Российской Федерации, за исключением:</w:t>
      </w:r>
      <w:proofErr w:type="gramEnd"/>
    </w:p>
    <w:p w:rsidR="00DC22F3" w:rsidRPr="00BC0B6D" w:rsidRDefault="00DC22F3" w:rsidP="00BC0B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B6D">
        <w:rPr>
          <w:rFonts w:ascii="Arial" w:hAnsi="Arial" w:cs="Arial"/>
          <w:sz w:val="24"/>
          <w:szCs w:val="24"/>
        </w:rPr>
        <w:lastRenderedPageBreak/>
        <w:t>1) проектов нормативных правовых актов представительного органа муниципального образования, устанавливающих, изменяющих, приостанавливающих, отменяющих местные налоги и сборы;</w:t>
      </w:r>
    </w:p>
    <w:p w:rsidR="00DC22F3" w:rsidRPr="00BC0B6D" w:rsidRDefault="00DC22F3" w:rsidP="00BC0B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B6D">
        <w:rPr>
          <w:rFonts w:ascii="Arial" w:hAnsi="Arial" w:cs="Arial"/>
          <w:sz w:val="24"/>
          <w:szCs w:val="24"/>
        </w:rPr>
        <w:t>2) проектов нормативных правовых актов представительного органа муниципального образования, регулирующих бюджетные правоотношения;</w:t>
      </w:r>
    </w:p>
    <w:p w:rsidR="00DC22F3" w:rsidRPr="00BC0B6D" w:rsidRDefault="00DC22F3" w:rsidP="00BC0B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B6D">
        <w:rPr>
          <w:rFonts w:ascii="Arial" w:hAnsi="Arial" w:cs="Arial"/>
          <w:sz w:val="24"/>
          <w:szCs w:val="24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DC22F3" w:rsidRPr="00BC0B6D" w:rsidRDefault="00DC22F3" w:rsidP="00BC0B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B6D">
        <w:rPr>
          <w:rFonts w:ascii="Arial" w:hAnsi="Arial" w:cs="Arial"/>
          <w:sz w:val="24"/>
          <w:szCs w:val="24"/>
        </w:rPr>
        <w:t>4.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</w:t>
      </w:r>
      <w:proofErr w:type="gramStart"/>
      <w:r w:rsidRPr="00BC0B6D">
        <w:rPr>
          <w:rFonts w:ascii="Arial" w:hAnsi="Arial" w:cs="Arial"/>
          <w:sz w:val="24"/>
          <w:szCs w:val="24"/>
        </w:rPr>
        <w:t>.»</w:t>
      </w:r>
      <w:proofErr w:type="gramEnd"/>
    </w:p>
    <w:p w:rsidR="003C457D" w:rsidRPr="00BC0B6D" w:rsidRDefault="00B7066A" w:rsidP="00BC0B6D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AB0000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="000F765A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275EE7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309E6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</w:t>
      </w:r>
      <w:r w:rsidR="003C457D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статье 1</w:t>
      </w:r>
      <w:r w:rsidR="009B6AF2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="003C457D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D309E6" w:rsidRPr="00BC0B6D" w:rsidRDefault="003C457D" w:rsidP="00BC0B6D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- в</w:t>
      </w:r>
      <w:r w:rsidR="00D2638A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309E6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ункте </w:t>
      </w:r>
      <w:r w:rsidR="00635BB6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D309E6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лово </w:t>
      </w:r>
      <w:r w:rsidR="00D309E6" w:rsidRPr="00BC0B6D">
        <w:rPr>
          <w:rFonts w:ascii="Arial" w:eastAsia="Times New Roman" w:hAnsi="Arial" w:cs="Arial"/>
          <w:sz w:val="24"/>
          <w:szCs w:val="24"/>
          <w:lang w:eastAsia="ru-RU"/>
        </w:rPr>
        <w:t>«состава»</w:t>
      </w:r>
      <w:r w:rsidR="00D309E6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менить словом </w:t>
      </w:r>
      <w:r w:rsidR="00D309E6" w:rsidRPr="00BC0B6D">
        <w:rPr>
          <w:rFonts w:ascii="Arial" w:eastAsia="Times New Roman" w:hAnsi="Arial" w:cs="Arial"/>
          <w:sz w:val="24"/>
          <w:szCs w:val="24"/>
          <w:lang w:eastAsia="ru-RU"/>
        </w:rPr>
        <w:t>«созыва»;</w:t>
      </w:r>
    </w:p>
    <w:p w:rsidR="00F10440" w:rsidRPr="00BC0B6D" w:rsidRDefault="00155A5A" w:rsidP="00BC0B6D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в </w:t>
      </w:r>
      <w:r w:rsidR="003C457D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дпункте </w:t>
      </w:r>
      <w:r w:rsidR="00EC60AD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="00D2638A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50FE0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пункт</w:t>
      </w:r>
      <w:r w:rsidR="003C457D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D2638A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C60AD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="00450FE0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лова</w:t>
      </w:r>
      <w:r w:rsidR="00D2638A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50FE0" w:rsidRPr="00BC0B6D">
        <w:rPr>
          <w:rFonts w:ascii="Arial" w:eastAsia="Times New Roman" w:hAnsi="Arial" w:cs="Arial"/>
          <w:sz w:val="24"/>
          <w:szCs w:val="24"/>
          <w:lang w:eastAsia="ru-RU"/>
        </w:rPr>
        <w:t>«и является распорядителем по этим счетам»</w:t>
      </w:r>
      <w:r w:rsidR="00450FE0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сключить</w:t>
      </w:r>
      <w:r w:rsidR="00450FE0" w:rsidRPr="00BC0B6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27CD9" w:rsidRPr="00BC0B6D" w:rsidRDefault="00DF6146" w:rsidP="00BC0B6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AB0000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464044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</w:t>
      </w:r>
      <w:r w:rsidR="00C27CD9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пункт</w:t>
      </w:r>
      <w:r w:rsidR="00464044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="00C27CD9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1 статьи 21:</w:t>
      </w:r>
    </w:p>
    <w:p w:rsidR="00585CF1" w:rsidRPr="00BC0B6D" w:rsidRDefault="00C27CD9" w:rsidP="00BC0B6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D2638A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85CF1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подпункт 5 изложить в следующей редакции:</w:t>
      </w:r>
    </w:p>
    <w:p w:rsidR="00585CF1" w:rsidRPr="00BC0B6D" w:rsidRDefault="00585CF1" w:rsidP="00BC0B6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B6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E373A6" w:rsidRPr="00BC0B6D">
        <w:rPr>
          <w:rFonts w:ascii="Arial" w:eastAsia="Times New Roman" w:hAnsi="Arial" w:cs="Arial"/>
          <w:sz w:val="24"/>
          <w:szCs w:val="24"/>
          <w:lang w:eastAsia="ru-RU"/>
        </w:rPr>
        <w:t>5) определение порядка управления и распоряжения имуществом, находящимся в муниципальной собственности</w:t>
      </w:r>
      <w:proofErr w:type="gramStart"/>
      <w:r w:rsidR="00E373A6" w:rsidRPr="00BC0B6D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BC0B6D">
        <w:rPr>
          <w:rFonts w:ascii="Arial" w:eastAsia="Times New Roman" w:hAnsi="Arial" w:cs="Arial"/>
          <w:sz w:val="24"/>
          <w:szCs w:val="24"/>
          <w:lang w:eastAsia="ru-RU"/>
        </w:rPr>
        <w:t>»</w:t>
      </w:r>
      <w:proofErr w:type="gramEnd"/>
      <w:r w:rsidRPr="00BC0B6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666D3" w:rsidRPr="00BC0B6D" w:rsidRDefault="00C666D3" w:rsidP="00BC0B6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B6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дпункт 10 </w:t>
      </w:r>
      <w:r w:rsidR="00112BBE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исключить</w:t>
      </w:r>
      <w:r w:rsidR="00112BBE" w:rsidRPr="00BC0B6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96E5D" w:rsidRPr="00BC0B6D" w:rsidRDefault="00D96E5D" w:rsidP="00BC0B6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B6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подпункт 14 исключить</w:t>
      </w:r>
      <w:r w:rsidRPr="00BC0B6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03BEB" w:rsidRPr="00BC0B6D" w:rsidRDefault="00585CF1" w:rsidP="00BC0B6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AB0000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464044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</w:t>
      </w:r>
      <w:r w:rsidR="00322389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пункт</w:t>
      </w:r>
      <w:r w:rsidR="00464044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="00D2638A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64044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="00D2638A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F6146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стать</w:t>
      </w:r>
      <w:r w:rsidR="00322389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6B5918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</w:t>
      </w:r>
      <w:r w:rsidR="00464044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D2638A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070F4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лова </w:t>
      </w:r>
      <w:r w:rsidR="00203BEB" w:rsidRPr="00BC0B6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C070F4" w:rsidRPr="00BC0B6D">
        <w:rPr>
          <w:rFonts w:ascii="Arial" w:eastAsia="Times New Roman" w:hAnsi="Arial" w:cs="Arial"/>
          <w:sz w:val="24"/>
          <w:szCs w:val="24"/>
          <w:lang w:eastAsia="ru-RU"/>
        </w:rPr>
        <w:t>не менее 1/3 от общего числа</w:t>
      </w:r>
      <w:r w:rsidR="00203BEB" w:rsidRPr="00BC0B6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D2638A" w:rsidRPr="00BC0B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070F4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заменить словами</w:t>
      </w:r>
      <w:r w:rsidR="00C070F4" w:rsidRPr="00BC0B6D">
        <w:rPr>
          <w:rFonts w:ascii="Arial" w:eastAsia="Times New Roman" w:hAnsi="Arial" w:cs="Arial"/>
          <w:sz w:val="24"/>
          <w:szCs w:val="24"/>
          <w:lang w:eastAsia="ru-RU"/>
        </w:rPr>
        <w:t xml:space="preserve"> «не менее 1/3 депутатов от общего числа»</w:t>
      </w:r>
      <w:r w:rsidR="00203BEB" w:rsidRPr="00BC0B6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938AD" w:rsidRPr="00BC0B6D" w:rsidRDefault="001B4D31" w:rsidP="00BC0B6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AB0000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10</w:t>
      </w: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D2638A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C0B6D">
        <w:rPr>
          <w:rFonts w:ascii="Arial" w:hAnsi="Arial" w:cs="Arial"/>
          <w:b/>
          <w:sz w:val="24"/>
          <w:szCs w:val="24"/>
        </w:rPr>
        <w:t xml:space="preserve">в </w:t>
      </w:r>
      <w:r w:rsidR="00E938AD" w:rsidRPr="00BC0B6D">
        <w:rPr>
          <w:rFonts w:ascii="Arial" w:hAnsi="Arial" w:cs="Arial"/>
          <w:b/>
          <w:sz w:val="24"/>
          <w:szCs w:val="24"/>
        </w:rPr>
        <w:t>статье 24:</w:t>
      </w:r>
    </w:p>
    <w:p w:rsidR="006839B4" w:rsidRPr="00BC0B6D" w:rsidRDefault="006839B4" w:rsidP="00BC0B6D">
      <w:pPr>
        <w:tabs>
          <w:tab w:val="left" w:pos="3945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C0B6D">
        <w:rPr>
          <w:rFonts w:ascii="Arial" w:hAnsi="Arial" w:cs="Arial"/>
          <w:b/>
          <w:sz w:val="24"/>
          <w:szCs w:val="24"/>
        </w:rPr>
        <w:t xml:space="preserve">- в пункте 2 слова </w:t>
      </w:r>
      <w:r w:rsidRPr="00BC0B6D">
        <w:rPr>
          <w:rFonts w:ascii="Arial" w:hAnsi="Arial" w:cs="Arial"/>
          <w:sz w:val="24"/>
          <w:szCs w:val="24"/>
        </w:rPr>
        <w:t xml:space="preserve">«должностные лица администрации сельсовета» </w:t>
      </w:r>
      <w:r w:rsidRPr="00BC0B6D">
        <w:rPr>
          <w:rFonts w:ascii="Arial" w:hAnsi="Arial" w:cs="Arial"/>
          <w:b/>
          <w:sz w:val="24"/>
          <w:szCs w:val="24"/>
        </w:rPr>
        <w:t>заменить словами</w:t>
      </w:r>
      <w:r w:rsidRPr="00BC0B6D">
        <w:rPr>
          <w:rFonts w:ascii="Arial" w:hAnsi="Arial" w:cs="Arial"/>
          <w:sz w:val="24"/>
          <w:szCs w:val="24"/>
        </w:rPr>
        <w:t xml:space="preserve"> «должностны</w:t>
      </w:r>
      <w:r w:rsidR="00BC1BA1" w:rsidRPr="00BC0B6D">
        <w:rPr>
          <w:rFonts w:ascii="Arial" w:hAnsi="Arial" w:cs="Arial"/>
          <w:sz w:val="24"/>
          <w:szCs w:val="24"/>
        </w:rPr>
        <w:t>е</w:t>
      </w:r>
      <w:r w:rsidRPr="00BC0B6D">
        <w:rPr>
          <w:rFonts w:ascii="Arial" w:hAnsi="Arial" w:cs="Arial"/>
          <w:sz w:val="24"/>
          <w:szCs w:val="24"/>
        </w:rPr>
        <w:t xml:space="preserve"> лиц</w:t>
      </w:r>
      <w:r w:rsidR="00BC1BA1" w:rsidRPr="00BC0B6D">
        <w:rPr>
          <w:rFonts w:ascii="Arial" w:hAnsi="Arial" w:cs="Arial"/>
          <w:sz w:val="24"/>
          <w:szCs w:val="24"/>
        </w:rPr>
        <w:t>а</w:t>
      </w:r>
      <w:r w:rsidRPr="00BC0B6D">
        <w:rPr>
          <w:rFonts w:ascii="Arial" w:hAnsi="Arial" w:cs="Arial"/>
          <w:sz w:val="24"/>
          <w:szCs w:val="24"/>
        </w:rPr>
        <w:t xml:space="preserve"> сельсовета»;</w:t>
      </w:r>
    </w:p>
    <w:p w:rsidR="001B4D31" w:rsidRPr="00BC0B6D" w:rsidRDefault="00E938AD" w:rsidP="00BC0B6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B6D">
        <w:rPr>
          <w:rFonts w:ascii="Arial" w:hAnsi="Arial" w:cs="Arial"/>
          <w:b/>
          <w:sz w:val="24"/>
          <w:szCs w:val="24"/>
        </w:rPr>
        <w:t xml:space="preserve">- в </w:t>
      </w:r>
      <w:r w:rsidR="001B4D31" w:rsidRPr="00BC0B6D">
        <w:rPr>
          <w:rFonts w:ascii="Arial" w:hAnsi="Arial" w:cs="Arial"/>
          <w:b/>
          <w:sz w:val="24"/>
          <w:szCs w:val="24"/>
        </w:rPr>
        <w:t xml:space="preserve">пункте </w:t>
      </w:r>
      <w:r w:rsidR="001B41E5" w:rsidRPr="00BC0B6D">
        <w:rPr>
          <w:rFonts w:ascii="Arial" w:hAnsi="Arial" w:cs="Arial"/>
          <w:b/>
          <w:sz w:val="24"/>
          <w:szCs w:val="24"/>
        </w:rPr>
        <w:t>3</w:t>
      </w:r>
      <w:r w:rsidR="001B4D31" w:rsidRPr="00BC0B6D">
        <w:rPr>
          <w:rFonts w:ascii="Arial" w:hAnsi="Arial" w:cs="Arial"/>
          <w:b/>
          <w:sz w:val="24"/>
          <w:szCs w:val="24"/>
        </w:rPr>
        <w:t xml:space="preserve"> слова</w:t>
      </w:r>
      <w:r w:rsidR="001B4D31" w:rsidRPr="00BC0B6D">
        <w:rPr>
          <w:rFonts w:ascii="Arial" w:hAnsi="Arial" w:cs="Arial"/>
          <w:sz w:val="24"/>
          <w:szCs w:val="24"/>
        </w:rPr>
        <w:t xml:space="preserve"> «</w:t>
      </w:r>
      <w:r w:rsidR="00BC1BA1" w:rsidRPr="00BC0B6D">
        <w:rPr>
          <w:rFonts w:ascii="Arial" w:hAnsi="Arial" w:cs="Arial"/>
          <w:sz w:val="24"/>
          <w:szCs w:val="24"/>
        </w:rPr>
        <w:t xml:space="preserve">заместителя </w:t>
      </w:r>
      <w:r w:rsidR="001B4D31" w:rsidRPr="00BC0B6D">
        <w:rPr>
          <w:rFonts w:ascii="Arial" w:hAnsi="Arial" w:cs="Arial"/>
          <w:sz w:val="24"/>
          <w:szCs w:val="24"/>
        </w:rPr>
        <w:t xml:space="preserve">главы администрации </w:t>
      </w:r>
      <w:r w:rsidR="001B41E5" w:rsidRPr="00BC0B6D">
        <w:rPr>
          <w:rFonts w:ascii="Arial" w:hAnsi="Arial" w:cs="Arial"/>
          <w:sz w:val="24"/>
          <w:szCs w:val="24"/>
        </w:rPr>
        <w:t>поселения</w:t>
      </w:r>
      <w:r w:rsidR="001B4D31" w:rsidRPr="00BC0B6D">
        <w:rPr>
          <w:rFonts w:ascii="Arial" w:hAnsi="Arial" w:cs="Arial"/>
          <w:sz w:val="24"/>
          <w:szCs w:val="24"/>
        </w:rPr>
        <w:t xml:space="preserve">» </w:t>
      </w:r>
      <w:r w:rsidR="001B4D31" w:rsidRPr="00BC0B6D">
        <w:rPr>
          <w:rFonts w:ascii="Arial" w:hAnsi="Arial" w:cs="Arial"/>
          <w:b/>
          <w:sz w:val="24"/>
          <w:szCs w:val="24"/>
        </w:rPr>
        <w:t>заменить словами</w:t>
      </w:r>
      <w:r w:rsidR="001B4D31" w:rsidRPr="00BC0B6D">
        <w:rPr>
          <w:rFonts w:ascii="Arial" w:hAnsi="Arial" w:cs="Arial"/>
          <w:sz w:val="24"/>
          <w:szCs w:val="24"/>
        </w:rPr>
        <w:t xml:space="preserve"> «главы сельсовета»</w:t>
      </w:r>
      <w:r w:rsidRPr="00BC0B6D">
        <w:rPr>
          <w:rFonts w:ascii="Arial" w:hAnsi="Arial" w:cs="Arial"/>
          <w:sz w:val="24"/>
          <w:szCs w:val="24"/>
        </w:rPr>
        <w:t xml:space="preserve">, </w:t>
      </w:r>
      <w:r w:rsidRPr="00BC0B6D">
        <w:rPr>
          <w:rFonts w:ascii="Arial" w:hAnsi="Arial" w:cs="Arial"/>
          <w:b/>
          <w:sz w:val="24"/>
          <w:szCs w:val="24"/>
        </w:rPr>
        <w:t>слова</w:t>
      </w:r>
      <w:r w:rsidRPr="00BC0B6D">
        <w:rPr>
          <w:rFonts w:ascii="Arial" w:hAnsi="Arial" w:cs="Arial"/>
          <w:sz w:val="24"/>
          <w:szCs w:val="24"/>
        </w:rPr>
        <w:t xml:space="preserve"> «должностных лиц администрации поселения» </w:t>
      </w:r>
      <w:r w:rsidRPr="00BC0B6D">
        <w:rPr>
          <w:rFonts w:ascii="Arial" w:hAnsi="Arial" w:cs="Arial"/>
          <w:b/>
          <w:sz w:val="24"/>
          <w:szCs w:val="24"/>
        </w:rPr>
        <w:t>заменить словами</w:t>
      </w:r>
      <w:r w:rsidRPr="00BC0B6D">
        <w:rPr>
          <w:rFonts w:ascii="Arial" w:hAnsi="Arial" w:cs="Arial"/>
          <w:sz w:val="24"/>
          <w:szCs w:val="24"/>
        </w:rPr>
        <w:t xml:space="preserve"> «</w:t>
      </w:r>
      <w:r w:rsidR="006839B4" w:rsidRPr="00BC0B6D">
        <w:rPr>
          <w:rFonts w:ascii="Arial" w:hAnsi="Arial" w:cs="Arial"/>
          <w:sz w:val="24"/>
          <w:szCs w:val="24"/>
        </w:rPr>
        <w:t>должностны</w:t>
      </w:r>
      <w:r w:rsidR="00BC1BA1" w:rsidRPr="00BC0B6D">
        <w:rPr>
          <w:rFonts w:ascii="Arial" w:hAnsi="Arial" w:cs="Arial"/>
          <w:sz w:val="24"/>
          <w:szCs w:val="24"/>
        </w:rPr>
        <w:t>х</w:t>
      </w:r>
      <w:r w:rsidR="006839B4" w:rsidRPr="00BC0B6D">
        <w:rPr>
          <w:rFonts w:ascii="Arial" w:hAnsi="Arial" w:cs="Arial"/>
          <w:sz w:val="24"/>
          <w:szCs w:val="24"/>
        </w:rPr>
        <w:t xml:space="preserve"> лиц </w:t>
      </w:r>
      <w:r w:rsidR="00BC1BA1" w:rsidRPr="00BC0B6D">
        <w:rPr>
          <w:rFonts w:ascii="Arial" w:hAnsi="Arial" w:cs="Arial"/>
          <w:sz w:val="24"/>
          <w:szCs w:val="24"/>
        </w:rPr>
        <w:t>сельсовета</w:t>
      </w:r>
      <w:r w:rsidRPr="00BC0B6D">
        <w:rPr>
          <w:rFonts w:ascii="Arial" w:hAnsi="Arial" w:cs="Arial"/>
          <w:sz w:val="24"/>
          <w:szCs w:val="24"/>
        </w:rPr>
        <w:t>»</w:t>
      </w:r>
      <w:r w:rsidR="001B4D31" w:rsidRPr="00BC0B6D">
        <w:rPr>
          <w:rFonts w:ascii="Arial" w:hAnsi="Arial" w:cs="Arial"/>
          <w:sz w:val="24"/>
          <w:szCs w:val="24"/>
        </w:rPr>
        <w:t>;</w:t>
      </w:r>
    </w:p>
    <w:p w:rsidR="009B6093" w:rsidRPr="00BC0B6D" w:rsidRDefault="00203BEB" w:rsidP="00BC0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DC22F3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AB0000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D2638A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B6093" w:rsidRPr="00BC0B6D">
        <w:rPr>
          <w:rFonts w:ascii="Arial" w:hAnsi="Arial" w:cs="Arial"/>
          <w:b/>
          <w:sz w:val="24"/>
          <w:szCs w:val="24"/>
        </w:rPr>
        <w:t>в</w:t>
      </w:r>
      <w:r w:rsidR="00D2638A" w:rsidRPr="00BC0B6D">
        <w:rPr>
          <w:rFonts w:ascii="Arial" w:hAnsi="Arial" w:cs="Arial"/>
          <w:b/>
          <w:sz w:val="24"/>
          <w:szCs w:val="24"/>
        </w:rPr>
        <w:t xml:space="preserve"> </w:t>
      </w:r>
      <w:r w:rsidR="009B6093" w:rsidRPr="00BC0B6D">
        <w:rPr>
          <w:rFonts w:ascii="Arial" w:hAnsi="Arial" w:cs="Arial"/>
          <w:b/>
          <w:sz w:val="24"/>
          <w:szCs w:val="24"/>
        </w:rPr>
        <w:t xml:space="preserve">пункте </w:t>
      </w:r>
      <w:r w:rsidR="002C1D07" w:rsidRPr="00BC0B6D">
        <w:rPr>
          <w:rFonts w:ascii="Arial" w:hAnsi="Arial" w:cs="Arial"/>
          <w:b/>
          <w:sz w:val="24"/>
          <w:szCs w:val="24"/>
        </w:rPr>
        <w:t>4</w:t>
      </w:r>
      <w:r w:rsidR="009B6093" w:rsidRPr="00BC0B6D">
        <w:rPr>
          <w:rFonts w:ascii="Arial" w:hAnsi="Arial" w:cs="Arial"/>
          <w:b/>
          <w:sz w:val="24"/>
          <w:szCs w:val="24"/>
        </w:rPr>
        <w:t xml:space="preserve"> статьи 2</w:t>
      </w:r>
      <w:r w:rsidR="002C1D07" w:rsidRPr="00BC0B6D">
        <w:rPr>
          <w:rFonts w:ascii="Arial" w:hAnsi="Arial" w:cs="Arial"/>
          <w:b/>
          <w:sz w:val="24"/>
          <w:szCs w:val="24"/>
        </w:rPr>
        <w:t xml:space="preserve">7 слово </w:t>
      </w:r>
      <w:r w:rsidR="002C1D07" w:rsidRPr="00BC0B6D">
        <w:rPr>
          <w:rFonts w:ascii="Arial" w:hAnsi="Arial" w:cs="Arial"/>
          <w:sz w:val="24"/>
          <w:szCs w:val="24"/>
        </w:rPr>
        <w:t>«опубликования»</w:t>
      </w:r>
      <w:r w:rsidR="002C1D07" w:rsidRPr="00BC0B6D">
        <w:rPr>
          <w:rFonts w:ascii="Arial" w:hAnsi="Arial" w:cs="Arial"/>
          <w:b/>
          <w:sz w:val="24"/>
          <w:szCs w:val="24"/>
        </w:rPr>
        <w:t xml:space="preserve"> заменить словами </w:t>
      </w:r>
      <w:r w:rsidR="002C1D07" w:rsidRPr="00BC0B6D">
        <w:rPr>
          <w:rFonts w:ascii="Arial" w:hAnsi="Arial" w:cs="Arial"/>
          <w:sz w:val="24"/>
          <w:szCs w:val="24"/>
        </w:rPr>
        <w:t>«опубликования (обнародования)»;</w:t>
      </w:r>
    </w:p>
    <w:p w:rsidR="009408A6" w:rsidRPr="00BC0B6D" w:rsidRDefault="004265C9" w:rsidP="00BC0B6D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0F5E10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AB0000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0F5E10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D2638A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408A6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</w:t>
      </w:r>
      <w:r w:rsidR="002C5118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ункте 1 </w:t>
      </w:r>
      <w:r w:rsidR="009408A6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стать</w:t>
      </w:r>
      <w:r w:rsidR="002C5118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9408A6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30:</w:t>
      </w:r>
    </w:p>
    <w:p w:rsidR="009408A6" w:rsidRPr="00BC0B6D" w:rsidRDefault="002C5118" w:rsidP="00BC0B6D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- подпункт 2 исключить</w:t>
      </w:r>
      <w:r w:rsidRPr="00BC0B6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C5118" w:rsidRPr="00BC0B6D" w:rsidRDefault="002C5118" w:rsidP="00BC0B6D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- подпункт 4 исключить</w:t>
      </w:r>
      <w:r w:rsidRPr="00BC0B6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45725" w:rsidRPr="00BC0B6D" w:rsidRDefault="009408A6" w:rsidP="00BC0B6D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1.1</w:t>
      </w:r>
      <w:r w:rsidR="00AB0000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C720CB" w:rsidRPr="00BC0B6D">
        <w:rPr>
          <w:rFonts w:ascii="Arial" w:hAnsi="Arial" w:cs="Arial"/>
          <w:b/>
          <w:sz w:val="24"/>
          <w:szCs w:val="24"/>
        </w:rPr>
        <w:t>с</w:t>
      </w:r>
      <w:r w:rsidR="00D45725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татью 3</w:t>
      </w:r>
      <w:r w:rsidR="0055028C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0</w:t>
      </w:r>
      <w:r w:rsidR="00D45725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1 </w:t>
      </w:r>
      <w:r w:rsidR="00354836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дополнить пунктом 4 следующего содержания:</w:t>
      </w:r>
    </w:p>
    <w:p w:rsidR="00D45725" w:rsidRPr="00BC0B6D" w:rsidRDefault="00354836" w:rsidP="00BC0B6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0B6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D45725" w:rsidRPr="00BC0B6D">
        <w:rPr>
          <w:rFonts w:ascii="Arial" w:hAnsi="Arial" w:cs="Arial"/>
          <w:sz w:val="24"/>
          <w:szCs w:val="24"/>
        </w:rPr>
        <w:t>4. В соответствии с частью 9 статьи 1 Федерального закона от 31.07.2020 № 248-ФЗ «О государственном контроле (надзоре) и муниципальном контроле в Российской Федерации» вид муниципального контроля подлежит осуществлению при наличии в границах муниципального образования объектов соответствующего вида контроля</w:t>
      </w:r>
      <w:proofErr w:type="gramStart"/>
      <w:r w:rsidR="00D45725" w:rsidRPr="00BC0B6D">
        <w:rPr>
          <w:rFonts w:ascii="Arial" w:hAnsi="Arial" w:cs="Arial"/>
          <w:sz w:val="24"/>
          <w:szCs w:val="24"/>
        </w:rPr>
        <w:t>.»;</w:t>
      </w:r>
      <w:proofErr w:type="gramEnd"/>
    </w:p>
    <w:p w:rsidR="006E5B99" w:rsidRPr="00BC0B6D" w:rsidRDefault="003718A7" w:rsidP="00BC0B6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1.1</w:t>
      </w:r>
      <w:r w:rsidR="00AB0000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055E1D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подпункт 3.3 пункта 3</w:t>
      </w:r>
      <w:r w:rsidR="00D2638A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602C0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стать</w:t>
      </w:r>
      <w:r w:rsidR="00055E1D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D2638A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602C0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="00C63B7E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6E5B99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зложить в следующей редакции:</w:t>
      </w:r>
    </w:p>
    <w:p w:rsidR="006E5B99" w:rsidRPr="00BC0B6D" w:rsidRDefault="006E5B99" w:rsidP="00BC0B6D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0B6D">
        <w:rPr>
          <w:rFonts w:ascii="Arial" w:eastAsia="Times New Roman" w:hAnsi="Arial" w:cs="Arial"/>
          <w:sz w:val="24"/>
          <w:szCs w:val="24"/>
          <w:lang w:eastAsia="ru-RU"/>
        </w:rPr>
        <w:t>«3</w:t>
      </w:r>
      <w:r w:rsidR="00C63B7E" w:rsidRPr="00BC0B6D">
        <w:rPr>
          <w:rFonts w:ascii="Arial" w:eastAsia="Times New Roman" w:hAnsi="Arial" w:cs="Arial"/>
          <w:sz w:val="24"/>
          <w:szCs w:val="24"/>
          <w:lang w:eastAsia="ru-RU"/>
        </w:rPr>
        <w:t>.3.</w:t>
      </w:r>
      <w:r w:rsidRPr="00BC0B6D">
        <w:rPr>
          <w:rFonts w:ascii="Arial" w:eastAsia="Times New Roman" w:hAnsi="Arial" w:cs="Arial"/>
          <w:sz w:val="24"/>
          <w:szCs w:val="24"/>
          <w:lang w:eastAsia="ru-RU"/>
        </w:rPr>
        <w:t xml:space="preserve"> по инициативе Совета депутатов и главы сельсовета, выдвинутой ими совместно, оформляется правовыми актами Совета депутатов и главы сельсовета, в поддержку такой инициативы проведения местного референдума инициативная группа не создается, подписи участников референдума не собираются</w:t>
      </w:r>
      <w:proofErr w:type="gramStart"/>
      <w:r w:rsidRPr="00BC0B6D">
        <w:rPr>
          <w:rFonts w:ascii="Arial" w:eastAsia="Times New Roman" w:hAnsi="Arial" w:cs="Arial"/>
          <w:sz w:val="24"/>
          <w:szCs w:val="24"/>
          <w:lang w:eastAsia="ru-RU"/>
        </w:rPr>
        <w:t>.»;</w:t>
      </w:r>
      <w:proofErr w:type="gramEnd"/>
    </w:p>
    <w:p w:rsidR="00F05EFE" w:rsidRPr="00BC0B6D" w:rsidRDefault="00EA17C1" w:rsidP="00BC0B6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1.1</w:t>
      </w:r>
      <w:r w:rsidR="00AB0000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4359A8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в пункте 3 статьи 3</w:t>
      </w:r>
      <w:r w:rsidR="004145C4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="004359A8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лова </w:t>
      </w:r>
      <w:r w:rsidR="004359A8" w:rsidRPr="00BC0B6D">
        <w:rPr>
          <w:rFonts w:ascii="Arial" w:eastAsia="Times New Roman" w:hAnsi="Arial" w:cs="Arial"/>
          <w:sz w:val="24"/>
          <w:szCs w:val="24"/>
          <w:lang w:eastAsia="ru-RU"/>
        </w:rPr>
        <w:t>«Итоги выборов»</w:t>
      </w:r>
      <w:r w:rsidR="004359A8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менить словами </w:t>
      </w:r>
      <w:r w:rsidR="004359A8" w:rsidRPr="00BC0B6D">
        <w:rPr>
          <w:rFonts w:ascii="Arial" w:eastAsia="Times New Roman" w:hAnsi="Arial" w:cs="Arial"/>
          <w:sz w:val="24"/>
          <w:szCs w:val="24"/>
          <w:lang w:eastAsia="ru-RU"/>
        </w:rPr>
        <w:t>«Итоги муниципальных выборов»;</w:t>
      </w:r>
    </w:p>
    <w:p w:rsidR="00180056" w:rsidRPr="00BC0B6D" w:rsidRDefault="00F05EFE" w:rsidP="00BC0B6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C0B6D">
        <w:rPr>
          <w:rFonts w:ascii="Arial" w:hAnsi="Arial" w:cs="Arial"/>
          <w:b/>
          <w:sz w:val="24"/>
          <w:szCs w:val="24"/>
        </w:rPr>
        <w:lastRenderedPageBreak/>
        <w:t>1.1</w:t>
      </w:r>
      <w:r w:rsidR="00AB0000" w:rsidRPr="00BC0B6D">
        <w:rPr>
          <w:rFonts w:ascii="Arial" w:hAnsi="Arial" w:cs="Arial"/>
          <w:b/>
          <w:sz w:val="24"/>
          <w:szCs w:val="24"/>
        </w:rPr>
        <w:t>6</w:t>
      </w:r>
      <w:r w:rsidRPr="00BC0B6D">
        <w:rPr>
          <w:rFonts w:ascii="Arial" w:hAnsi="Arial" w:cs="Arial"/>
          <w:b/>
          <w:sz w:val="24"/>
          <w:szCs w:val="24"/>
        </w:rPr>
        <w:t xml:space="preserve">. </w:t>
      </w:r>
      <w:r w:rsidR="00180056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пункт 4 статьи 3</w:t>
      </w:r>
      <w:r w:rsidR="008B5A1D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="00180056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сле слов </w:t>
      </w:r>
      <w:r w:rsidR="00180056" w:rsidRPr="00BC0B6D">
        <w:rPr>
          <w:rFonts w:ascii="Arial" w:eastAsia="Times New Roman" w:hAnsi="Arial" w:cs="Arial"/>
          <w:sz w:val="24"/>
          <w:szCs w:val="24"/>
          <w:lang w:eastAsia="ru-RU"/>
        </w:rPr>
        <w:t>«местного референдума»</w:t>
      </w:r>
      <w:r w:rsidR="00D2638A" w:rsidRPr="00BC0B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80056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дополнить словами</w:t>
      </w:r>
      <w:r w:rsidR="00180056" w:rsidRPr="00BC0B6D">
        <w:rPr>
          <w:rFonts w:ascii="Arial" w:eastAsia="Times New Roman" w:hAnsi="Arial" w:cs="Arial"/>
          <w:sz w:val="24"/>
          <w:szCs w:val="24"/>
          <w:lang w:eastAsia="ru-RU"/>
        </w:rPr>
        <w:t xml:space="preserve"> «, с учетом особенностей, установленных Федеральным законом от 06.10.2003 № 131-ФЗ</w:t>
      </w:r>
      <w:r w:rsidR="008B5A1D" w:rsidRPr="00BC0B6D">
        <w:rPr>
          <w:rFonts w:ascii="Arial" w:eastAsia="Times New Roman" w:hAnsi="Arial" w:cs="Arial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</w:t>
      </w:r>
      <w:r w:rsidR="00180056" w:rsidRPr="00BC0B6D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AA4A0D" w:rsidRPr="00BC0B6D" w:rsidRDefault="00F82238" w:rsidP="00BC0B6D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1.1</w:t>
      </w:r>
      <w:r w:rsidR="00AB0000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AA4A0D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пункты 3, 4 статьи 3</w:t>
      </w:r>
      <w:r w:rsidR="00D05672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="00AA4A0D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зложить в следующей редакции:</w:t>
      </w:r>
    </w:p>
    <w:p w:rsidR="00AA4A0D" w:rsidRPr="00BC0B6D" w:rsidRDefault="00AA4A0D" w:rsidP="00BC0B6D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B6D">
        <w:rPr>
          <w:rFonts w:ascii="Arial" w:eastAsia="Times New Roman" w:hAnsi="Arial" w:cs="Arial"/>
          <w:sz w:val="24"/>
          <w:szCs w:val="24"/>
          <w:lang w:eastAsia="ru-RU"/>
        </w:rPr>
        <w:t>«3.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.10.2003 № 131-ФЗ «Об общих принципах организации местного самоуправления в Российской Федерации».</w:t>
      </w:r>
    </w:p>
    <w:p w:rsidR="00AA4A0D" w:rsidRPr="00BC0B6D" w:rsidRDefault="00AA4A0D" w:rsidP="00BC0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B6D">
        <w:rPr>
          <w:rFonts w:ascii="Arial" w:eastAsia="Times New Roman" w:hAnsi="Arial" w:cs="Arial"/>
          <w:sz w:val="24"/>
          <w:szCs w:val="24"/>
          <w:lang w:eastAsia="ru-RU"/>
        </w:rPr>
        <w:t>4. По проектам правил благоустройства территорий, проектам,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</w:t>
      </w:r>
      <w:proofErr w:type="gramStart"/>
      <w:r w:rsidRPr="00BC0B6D">
        <w:rPr>
          <w:rFonts w:ascii="Arial" w:eastAsia="Times New Roman" w:hAnsi="Arial" w:cs="Arial"/>
          <w:sz w:val="24"/>
          <w:szCs w:val="24"/>
          <w:lang w:eastAsia="ru-RU"/>
        </w:rPr>
        <w:t>.»;</w:t>
      </w:r>
    </w:p>
    <w:p w:rsidR="002A4DB1" w:rsidRPr="00BC0B6D" w:rsidRDefault="00F82238" w:rsidP="00BC0B6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End"/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1.1</w:t>
      </w:r>
      <w:r w:rsidR="00AB0000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536C8E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14F91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</w:t>
      </w:r>
      <w:r w:rsidR="002A4DB1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статье 39.2:</w:t>
      </w:r>
    </w:p>
    <w:p w:rsidR="00B14F91" w:rsidRPr="00BC0B6D" w:rsidRDefault="002A4DB1" w:rsidP="00BC0B6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- в</w:t>
      </w:r>
      <w:r w:rsidR="00536C8E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14F91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дпункте 5 пункта 5 слово </w:t>
      </w:r>
      <w:r w:rsidR="00B14F91" w:rsidRPr="00BC0B6D">
        <w:rPr>
          <w:rFonts w:ascii="Arial" w:eastAsia="Times New Roman" w:hAnsi="Arial" w:cs="Arial"/>
          <w:sz w:val="24"/>
          <w:szCs w:val="24"/>
          <w:lang w:eastAsia="ru-RU"/>
        </w:rPr>
        <w:t>«пункт»</w:t>
      </w:r>
      <w:r w:rsidR="00B14F91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менить словом </w:t>
      </w:r>
      <w:r w:rsidR="00B14F91" w:rsidRPr="00BC0B6D">
        <w:rPr>
          <w:rFonts w:ascii="Arial" w:eastAsia="Times New Roman" w:hAnsi="Arial" w:cs="Arial"/>
          <w:sz w:val="24"/>
          <w:szCs w:val="24"/>
          <w:lang w:eastAsia="ru-RU"/>
        </w:rPr>
        <w:t>«пункта»;</w:t>
      </w:r>
    </w:p>
    <w:p w:rsidR="00F82238" w:rsidRPr="00BC0B6D" w:rsidRDefault="00B14F91" w:rsidP="00BC0B6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1.1</w:t>
      </w:r>
      <w:r w:rsidR="00AB0000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7C7EFE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подпункте 1 пункта 1 статьи </w:t>
      </w:r>
      <w:r w:rsidR="002B4857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39</w:t>
      </w:r>
      <w:r w:rsidR="007C7EFE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2B4857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</w:t>
      </w:r>
      <w:r w:rsidR="007C7EFE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лова </w:t>
      </w:r>
      <w:r w:rsidR="007C7EFE" w:rsidRPr="00BC0B6D">
        <w:rPr>
          <w:rFonts w:ascii="Arial" w:eastAsia="Times New Roman" w:hAnsi="Arial" w:cs="Arial"/>
          <w:sz w:val="24"/>
          <w:szCs w:val="24"/>
          <w:lang w:eastAsia="ru-RU"/>
        </w:rPr>
        <w:t>«границ сельсовета»</w:t>
      </w:r>
      <w:r w:rsidR="007C7EFE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менить словами </w:t>
      </w:r>
      <w:r w:rsidR="007C7EFE" w:rsidRPr="00BC0B6D">
        <w:rPr>
          <w:rFonts w:ascii="Arial" w:eastAsia="Times New Roman" w:hAnsi="Arial" w:cs="Arial"/>
          <w:sz w:val="24"/>
          <w:szCs w:val="24"/>
          <w:lang w:eastAsia="ru-RU"/>
        </w:rPr>
        <w:t>«границ сельсовета (муниципального района)»;</w:t>
      </w:r>
    </w:p>
    <w:p w:rsidR="00796DE0" w:rsidRPr="00BC0B6D" w:rsidRDefault="00643E77" w:rsidP="00BC0B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B6D">
        <w:rPr>
          <w:rFonts w:ascii="Arial" w:hAnsi="Arial" w:cs="Arial"/>
          <w:b/>
          <w:sz w:val="24"/>
          <w:szCs w:val="24"/>
        </w:rPr>
        <w:t>1.</w:t>
      </w:r>
      <w:r w:rsidR="00AB0000" w:rsidRPr="00BC0B6D">
        <w:rPr>
          <w:rFonts w:ascii="Arial" w:hAnsi="Arial" w:cs="Arial"/>
          <w:b/>
          <w:sz w:val="24"/>
          <w:szCs w:val="24"/>
        </w:rPr>
        <w:t>20</w:t>
      </w:r>
      <w:r w:rsidRPr="00BC0B6D">
        <w:rPr>
          <w:rFonts w:ascii="Arial" w:hAnsi="Arial" w:cs="Arial"/>
          <w:b/>
          <w:sz w:val="24"/>
          <w:szCs w:val="24"/>
        </w:rPr>
        <w:t xml:space="preserve">. </w:t>
      </w:r>
      <w:r w:rsidR="009F37DF" w:rsidRPr="00BC0B6D">
        <w:rPr>
          <w:rFonts w:ascii="Arial" w:hAnsi="Arial" w:cs="Arial"/>
          <w:b/>
          <w:sz w:val="24"/>
          <w:szCs w:val="24"/>
        </w:rPr>
        <w:t xml:space="preserve">пункт 2 статьи 39.4 после слов </w:t>
      </w:r>
      <w:r w:rsidR="009F37DF" w:rsidRPr="00BC0B6D">
        <w:rPr>
          <w:rFonts w:ascii="Arial" w:hAnsi="Arial" w:cs="Arial"/>
          <w:sz w:val="24"/>
          <w:szCs w:val="24"/>
        </w:rPr>
        <w:t>«органы территориального общественного самоуправления»</w:t>
      </w:r>
      <w:r w:rsidR="009F37DF" w:rsidRPr="00BC0B6D">
        <w:rPr>
          <w:rFonts w:ascii="Arial" w:hAnsi="Arial" w:cs="Arial"/>
          <w:b/>
          <w:sz w:val="24"/>
          <w:szCs w:val="24"/>
        </w:rPr>
        <w:t xml:space="preserve"> дополнить словами </w:t>
      </w:r>
      <w:r w:rsidR="009F37DF" w:rsidRPr="00BC0B6D">
        <w:rPr>
          <w:rFonts w:ascii="Arial" w:hAnsi="Arial" w:cs="Arial"/>
          <w:sz w:val="24"/>
          <w:szCs w:val="24"/>
        </w:rPr>
        <w:t>«, староста сельского населенного пункта»;</w:t>
      </w:r>
    </w:p>
    <w:p w:rsidR="00DF38D2" w:rsidRPr="00BC0B6D" w:rsidRDefault="00796DE0" w:rsidP="00BC0B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B6D">
        <w:rPr>
          <w:rFonts w:ascii="Arial" w:hAnsi="Arial" w:cs="Arial"/>
          <w:b/>
          <w:sz w:val="24"/>
          <w:szCs w:val="24"/>
        </w:rPr>
        <w:t>1.</w:t>
      </w:r>
      <w:r w:rsidR="00DC22F3" w:rsidRPr="00BC0B6D">
        <w:rPr>
          <w:rFonts w:ascii="Arial" w:hAnsi="Arial" w:cs="Arial"/>
          <w:b/>
          <w:sz w:val="24"/>
          <w:szCs w:val="24"/>
        </w:rPr>
        <w:t>2</w:t>
      </w:r>
      <w:r w:rsidR="00AB0000" w:rsidRPr="00BC0B6D">
        <w:rPr>
          <w:rFonts w:ascii="Arial" w:hAnsi="Arial" w:cs="Arial"/>
          <w:b/>
          <w:sz w:val="24"/>
          <w:szCs w:val="24"/>
        </w:rPr>
        <w:t>1</w:t>
      </w:r>
      <w:r w:rsidRPr="00BC0B6D">
        <w:rPr>
          <w:rFonts w:ascii="Arial" w:hAnsi="Arial" w:cs="Arial"/>
          <w:b/>
          <w:sz w:val="24"/>
          <w:szCs w:val="24"/>
        </w:rPr>
        <w:t xml:space="preserve">. </w:t>
      </w:r>
      <w:r w:rsidR="00DF38D2" w:rsidRPr="00BC0B6D">
        <w:rPr>
          <w:rFonts w:ascii="Arial" w:hAnsi="Arial" w:cs="Arial"/>
          <w:b/>
          <w:sz w:val="24"/>
          <w:szCs w:val="24"/>
        </w:rPr>
        <w:t xml:space="preserve">в пункте 2 статьи 46 слова </w:t>
      </w:r>
      <w:r w:rsidR="00DF38D2" w:rsidRPr="00BC0B6D">
        <w:rPr>
          <w:rFonts w:ascii="Arial" w:hAnsi="Arial" w:cs="Arial"/>
          <w:sz w:val="24"/>
          <w:szCs w:val="24"/>
        </w:rPr>
        <w:t>«Главы администрации»</w:t>
      </w:r>
      <w:r w:rsidR="00DF38D2" w:rsidRPr="00BC0B6D">
        <w:rPr>
          <w:rFonts w:ascii="Arial" w:hAnsi="Arial" w:cs="Arial"/>
          <w:b/>
          <w:sz w:val="24"/>
          <w:szCs w:val="24"/>
        </w:rPr>
        <w:t xml:space="preserve"> заменить словами </w:t>
      </w:r>
      <w:r w:rsidR="00DF38D2" w:rsidRPr="00BC0B6D">
        <w:rPr>
          <w:rFonts w:ascii="Arial" w:hAnsi="Arial" w:cs="Arial"/>
          <w:sz w:val="24"/>
          <w:szCs w:val="24"/>
        </w:rPr>
        <w:t>«Главы поселения»;</w:t>
      </w:r>
    </w:p>
    <w:p w:rsidR="004E5B37" w:rsidRPr="00BC0B6D" w:rsidRDefault="00DF38D2" w:rsidP="00BC0B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B6D">
        <w:rPr>
          <w:rFonts w:ascii="Arial" w:hAnsi="Arial" w:cs="Arial"/>
          <w:b/>
          <w:sz w:val="24"/>
          <w:szCs w:val="24"/>
        </w:rPr>
        <w:t>1.</w:t>
      </w:r>
      <w:r w:rsidR="00796DE0" w:rsidRPr="00BC0B6D">
        <w:rPr>
          <w:rFonts w:ascii="Arial" w:hAnsi="Arial" w:cs="Arial"/>
          <w:b/>
          <w:sz w:val="24"/>
          <w:szCs w:val="24"/>
        </w:rPr>
        <w:t>2</w:t>
      </w:r>
      <w:r w:rsidR="00AB0000" w:rsidRPr="00BC0B6D">
        <w:rPr>
          <w:rFonts w:ascii="Arial" w:hAnsi="Arial" w:cs="Arial"/>
          <w:b/>
          <w:sz w:val="24"/>
          <w:szCs w:val="24"/>
        </w:rPr>
        <w:t>2</w:t>
      </w:r>
      <w:r w:rsidRPr="00BC0B6D">
        <w:rPr>
          <w:rFonts w:ascii="Arial" w:hAnsi="Arial" w:cs="Arial"/>
          <w:b/>
          <w:sz w:val="24"/>
          <w:szCs w:val="24"/>
        </w:rPr>
        <w:t xml:space="preserve">. </w:t>
      </w:r>
      <w:r w:rsidR="004E5B37" w:rsidRPr="00BC0B6D">
        <w:rPr>
          <w:rFonts w:ascii="Arial" w:hAnsi="Arial" w:cs="Arial"/>
          <w:b/>
          <w:sz w:val="24"/>
          <w:szCs w:val="24"/>
        </w:rPr>
        <w:t xml:space="preserve">в пункте 2 статьи 52.1 слова </w:t>
      </w:r>
      <w:r w:rsidR="004E5B37" w:rsidRPr="00BC0B6D">
        <w:rPr>
          <w:rFonts w:ascii="Arial" w:hAnsi="Arial" w:cs="Arial"/>
          <w:sz w:val="24"/>
          <w:szCs w:val="24"/>
        </w:rPr>
        <w:t>«пунктом 4.1»</w:t>
      </w:r>
      <w:r w:rsidR="004E5B37" w:rsidRPr="00BC0B6D">
        <w:rPr>
          <w:rFonts w:ascii="Arial" w:hAnsi="Arial" w:cs="Arial"/>
          <w:b/>
          <w:sz w:val="24"/>
          <w:szCs w:val="24"/>
        </w:rPr>
        <w:t xml:space="preserve"> заменить словами </w:t>
      </w:r>
      <w:r w:rsidR="004E5B37" w:rsidRPr="00BC0B6D">
        <w:rPr>
          <w:rFonts w:ascii="Arial" w:hAnsi="Arial" w:cs="Arial"/>
          <w:sz w:val="24"/>
          <w:szCs w:val="24"/>
        </w:rPr>
        <w:t>«пунктами 4.1, 4.3»;</w:t>
      </w:r>
    </w:p>
    <w:p w:rsidR="00A6200D" w:rsidRPr="00BC0B6D" w:rsidRDefault="00CC40D2" w:rsidP="00BC0B6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C0B6D">
        <w:rPr>
          <w:rFonts w:ascii="Arial" w:hAnsi="Arial" w:cs="Arial"/>
          <w:b/>
          <w:sz w:val="24"/>
          <w:szCs w:val="24"/>
        </w:rPr>
        <w:t>1.2</w:t>
      </w:r>
      <w:r w:rsidR="00AB0000" w:rsidRPr="00BC0B6D">
        <w:rPr>
          <w:rFonts w:ascii="Arial" w:hAnsi="Arial" w:cs="Arial"/>
          <w:b/>
          <w:sz w:val="24"/>
          <w:szCs w:val="24"/>
        </w:rPr>
        <w:t>3</w:t>
      </w:r>
      <w:r w:rsidRPr="00BC0B6D">
        <w:rPr>
          <w:rFonts w:ascii="Arial" w:hAnsi="Arial" w:cs="Arial"/>
          <w:b/>
          <w:sz w:val="24"/>
          <w:szCs w:val="24"/>
        </w:rPr>
        <w:t xml:space="preserve">. </w:t>
      </w:r>
      <w:r w:rsidR="00A6200D" w:rsidRPr="00BC0B6D">
        <w:rPr>
          <w:rFonts w:ascii="Arial" w:hAnsi="Arial" w:cs="Arial"/>
          <w:b/>
          <w:sz w:val="24"/>
          <w:szCs w:val="24"/>
        </w:rPr>
        <w:t xml:space="preserve">в пункте 7 статьи 55.2 слова </w:t>
      </w:r>
      <w:r w:rsidR="00A6200D" w:rsidRPr="00BC0B6D">
        <w:rPr>
          <w:rFonts w:ascii="Arial" w:hAnsi="Arial" w:cs="Arial"/>
          <w:sz w:val="24"/>
          <w:szCs w:val="24"/>
        </w:rPr>
        <w:t xml:space="preserve">«, то право на назначение» </w:t>
      </w:r>
      <w:r w:rsidR="00A6200D" w:rsidRPr="00BC0B6D">
        <w:rPr>
          <w:rFonts w:ascii="Arial" w:hAnsi="Arial" w:cs="Arial"/>
          <w:b/>
          <w:sz w:val="24"/>
          <w:szCs w:val="24"/>
        </w:rPr>
        <w:t xml:space="preserve">заменить словами </w:t>
      </w:r>
      <w:r w:rsidR="00A6200D" w:rsidRPr="00BC0B6D">
        <w:rPr>
          <w:rFonts w:ascii="Arial" w:hAnsi="Arial" w:cs="Arial"/>
          <w:sz w:val="24"/>
          <w:szCs w:val="24"/>
        </w:rPr>
        <w:t>«, право на назначение»;</w:t>
      </w:r>
    </w:p>
    <w:p w:rsidR="009317C7" w:rsidRPr="00BC0B6D" w:rsidRDefault="007928FC" w:rsidP="00BC0B6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C0B6D">
        <w:rPr>
          <w:rFonts w:ascii="Arial" w:hAnsi="Arial" w:cs="Arial"/>
          <w:b/>
          <w:sz w:val="24"/>
          <w:szCs w:val="24"/>
        </w:rPr>
        <w:t>1.2</w:t>
      </w:r>
      <w:r w:rsidR="00347E6D" w:rsidRPr="00BC0B6D">
        <w:rPr>
          <w:rFonts w:ascii="Arial" w:hAnsi="Arial" w:cs="Arial"/>
          <w:b/>
          <w:sz w:val="24"/>
          <w:szCs w:val="24"/>
        </w:rPr>
        <w:t>4</w:t>
      </w:r>
      <w:r w:rsidRPr="00BC0B6D">
        <w:rPr>
          <w:rFonts w:ascii="Arial" w:hAnsi="Arial" w:cs="Arial"/>
          <w:b/>
          <w:sz w:val="24"/>
          <w:szCs w:val="24"/>
        </w:rPr>
        <w:t xml:space="preserve">. </w:t>
      </w:r>
      <w:r w:rsidR="001A40D1" w:rsidRPr="00BC0B6D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пункт </w:t>
      </w:r>
      <w:r w:rsidR="00BC1BA1" w:rsidRPr="00BC0B6D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4 </w:t>
      </w:r>
      <w:r w:rsidR="008F484F" w:rsidRPr="00BC0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атьи 60 </w:t>
      </w:r>
      <w:r w:rsidR="008F484F" w:rsidRPr="00BC0B6D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изложить в следующей редакции</w:t>
      </w:r>
      <w:r w:rsidR="009317C7" w:rsidRPr="00BC0B6D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:</w:t>
      </w:r>
    </w:p>
    <w:p w:rsidR="00990ABC" w:rsidRPr="00BC0B6D" w:rsidRDefault="009317C7" w:rsidP="00BC0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BC0B6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13CF3" w:rsidRPr="00BC0B6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1A40D1" w:rsidRPr="00BC0B6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BC0B6D">
        <w:rPr>
          <w:rFonts w:ascii="Arial" w:eastAsia="Times New Roman" w:hAnsi="Arial" w:cs="Arial"/>
          <w:sz w:val="24"/>
          <w:szCs w:val="24"/>
          <w:lang w:eastAsia="ru-RU"/>
        </w:rPr>
        <w:t xml:space="preserve">Действие подпункта </w:t>
      </w:r>
      <w:r w:rsidR="009804BD" w:rsidRPr="00BC0B6D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Pr="00BC0B6D">
        <w:rPr>
          <w:rFonts w:ascii="Arial" w:eastAsia="Times New Roman" w:hAnsi="Arial" w:cs="Arial"/>
          <w:sz w:val="24"/>
          <w:szCs w:val="24"/>
          <w:lang w:eastAsia="ru-RU"/>
        </w:rPr>
        <w:t xml:space="preserve"> пункта 1 статьи </w:t>
      </w:r>
      <w:r w:rsidR="009804BD" w:rsidRPr="00BC0B6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BC0B6D">
        <w:rPr>
          <w:rFonts w:ascii="Arial" w:eastAsia="Times New Roman" w:hAnsi="Arial" w:cs="Arial"/>
          <w:sz w:val="24"/>
          <w:szCs w:val="24"/>
          <w:lang w:eastAsia="ru-RU"/>
        </w:rPr>
        <w:t xml:space="preserve"> Устава приостановлено </w:t>
      </w:r>
      <w:r w:rsidR="001A40D1" w:rsidRPr="00BC0B6D">
        <w:rPr>
          <w:rFonts w:ascii="Arial" w:eastAsia="Times New Roman" w:hAnsi="Arial" w:cs="Arial"/>
          <w:sz w:val="24"/>
          <w:szCs w:val="24"/>
          <w:lang w:eastAsia="ru-RU"/>
        </w:rPr>
        <w:t>до 01.01.2024 в соответствии с Законом Красноярского края от 23.12.2021 № 2-358 «О внесении изменений в статью 1 Закона края «О закреплении вопросов местного значения за сельскими поселениями Красноярского края».</w:t>
      </w:r>
      <w:r w:rsidRPr="00BC0B6D">
        <w:rPr>
          <w:rFonts w:ascii="Arial" w:eastAsia="Times New Roman" w:hAnsi="Arial" w:cs="Arial"/>
          <w:iCs/>
          <w:sz w:val="24"/>
          <w:szCs w:val="24"/>
          <w:lang w:eastAsia="ru-RU"/>
        </w:rPr>
        <w:t>»</w:t>
      </w:r>
      <w:r w:rsidR="00990ABC" w:rsidRPr="00BC0B6D"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</w:p>
    <w:p w:rsidR="007C3191" w:rsidRPr="00BC0B6D" w:rsidRDefault="007C3191" w:rsidP="00BC0B6D">
      <w:pPr>
        <w:pStyle w:val="ad"/>
        <w:tabs>
          <w:tab w:val="left" w:pos="1134"/>
          <w:tab w:val="left" w:pos="1276"/>
        </w:tabs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BC0B6D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BC0B6D">
        <w:rPr>
          <w:rFonts w:ascii="Arial" w:hAnsi="Arial" w:cs="Arial"/>
          <w:sz w:val="24"/>
          <w:szCs w:val="24"/>
        </w:rPr>
        <w:t>Контроль за</w:t>
      </w:r>
      <w:proofErr w:type="gramEnd"/>
      <w:r w:rsidRPr="00BC0B6D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Чистопольского сельсовета Балахтинского района Красноярского края Сафронову Елену Николаевну. </w:t>
      </w:r>
    </w:p>
    <w:p w:rsidR="007C3191" w:rsidRPr="00BC0B6D" w:rsidRDefault="007C3191" w:rsidP="00BC0B6D">
      <w:pPr>
        <w:pStyle w:val="ad"/>
        <w:tabs>
          <w:tab w:val="left" w:pos="1134"/>
          <w:tab w:val="left" w:pos="1276"/>
        </w:tabs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BC0B6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BC0B6D">
        <w:rPr>
          <w:rFonts w:ascii="Arial" w:hAnsi="Arial" w:cs="Arial"/>
          <w:sz w:val="24"/>
          <w:szCs w:val="24"/>
        </w:rPr>
        <w:t>Глава Чистопольского сельсовета Балахтинского района Красноярского края обязан опубликовать (обнародовать)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настоящем решении о внесении изменений в устав муниципального образования в государственный реестр уставов муниципальных образований Красноярского края.</w:t>
      </w:r>
      <w:proofErr w:type="gramEnd"/>
    </w:p>
    <w:p w:rsidR="007C3191" w:rsidRPr="00BC0B6D" w:rsidRDefault="007C3191" w:rsidP="00BC0B6D">
      <w:pPr>
        <w:pStyle w:val="ConsPlusNormal"/>
        <w:tabs>
          <w:tab w:val="left" w:pos="1276"/>
        </w:tabs>
        <w:ind w:right="-2" w:firstLine="709"/>
        <w:jc w:val="both"/>
        <w:rPr>
          <w:sz w:val="24"/>
          <w:szCs w:val="24"/>
        </w:rPr>
      </w:pPr>
      <w:r w:rsidRPr="00BC0B6D">
        <w:rPr>
          <w:sz w:val="24"/>
          <w:szCs w:val="24"/>
        </w:rPr>
        <w:t>4.</w:t>
      </w:r>
      <w:r w:rsidRPr="00BC0B6D">
        <w:rPr>
          <w:b/>
          <w:sz w:val="24"/>
          <w:szCs w:val="24"/>
        </w:rPr>
        <w:t xml:space="preserve"> </w:t>
      </w:r>
      <w:r w:rsidRPr="00BC0B6D">
        <w:rPr>
          <w:sz w:val="24"/>
          <w:szCs w:val="24"/>
        </w:rPr>
        <w:t xml:space="preserve">Настоящее Решение вступает в силу в день, следующий за днем его официального опубликования в </w:t>
      </w:r>
      <w:r w:rsidRPr="00BC0B6D">
        <w:rPr>
          <w:bCs/>
          <w:sz w:val="24"/>
          <w:szCs w:val="24"/>
        </w:rPr>
        <w:t xml:space="preserve">газете «Чистопольские Вести» и подлежит </w:t>
      </w:r>
      <w:r w:rsidRPr="00BC0B6D">
        <w:rPr>
          <w:sz w:val="24"/>
          <w:szCs w:val="24"/>
        </w:rPr>
        <w:t xml:space="preserve">размещению в сети Интернет на официальном сайте администрации Чистопольского сельсовета </w:t>
      </w:r>
      <w:hyperlink r:id="rId8" w:history="1">
        <w:r w:rsidRPr="00BC0B6D">
          <w:rPr>
            <w:rStyle w:val="a3"/>
            <w:sz w:val="24"/>
            <w:szCs w:val="24"/>
            <w:lang w:val="en-US"/>
          </w:rPr>
          <w:t>http</w:t>
        </w:r>
        <w:r w:rsidRPr="00BC0B6D">
          <w:rPr>
            <w:rStyle w:val="a3"/>
            <w:sz w:val="24"/>
            <w:szCs w:val="24"/>
          </w:rPr>
          <w:t>://</w:t>
        </w:r>
        <w:r w:rsidRPr="00BC0B6D">
          <w:rPr>
            <w:rStyle w:val="a3"/>
            <w:sz w:val="24"/>
            <w:szCs w:val="24"/>
            <w:lang w:val="en-US"/>
          </w:rPr>
          <w:t>chistoepole</w:t>
        </w:r>
        <w:r w:rsidRPr="00BC0B6D">
          <w:rPr>
            <w:rStyle w:val="a3"/>
            <w:sz w:val="24"/>
            <w:szCs w:val="24"/>
          </w:rPr>
          <w:t>.</w:t>
        </w:r>
        <w:r w:rsidRPr="00BC0B6D">
          <w:rPr>
            <w:rStyle w:val="a3"/>
            <w:sz w:val="24"/>
            <w:szCs w:val="24"/>
            <w:lang w:val="en-US"/>
          </w:rPr>
          <w:t>admonline</w:t>
        </w:r>
        <w:r w:rsidRPr="00BC0B6D">
          <w:rPr>
            <w:rStyle w:val="a3"/>
            <w:sz w:val="24"/>
            <w:szCs w:val="24"/>
          </w:rPr>
          <w:t>.</w:t>
        </w:r>
        <w:r w:rsidRPr="00BC0B6D">
          <w:rPr>
            <w:rStyle w:val="a3"/>
            <w:sz w:val="24"/>
            <w:szCs w:val="24"/>
            <w:lang w:val="en-US"/>
          </w:rPr>
          <w:t>ru</w:t>
        </w:r>
        <w:r w:rsidRPr="00BC0B6D">
          <w:rPr>
            <w:rStyle w:val="a3"/>
            <w:sz w:val="24"/>
            <w:szCs w:val="24"/>
          </w:rPr>
          <w:t>/</w:t>
        </w:r>
      </w:hyperlink>
      <w:r w:rsidRPr="00BC0B6D">
        <w:rPr>
          <w:sz w:val="24"/>
          <w:szCs w:val="24"/>
        </w:rPr>
        <w:t>.</w:t>
      </w:r>
    </w:p>
    <w:p w:rsidR="007C3191" w:rsidRPr="00BC0B6D" w:rsidRDefault="007C3191" w:rsidP="00BC0B6D">
      <w:pPr>
        <w:pStyle w:val="ConsPlusNormal"/>
        <w:tabs>
          <w:tab w:val="left" w:pos="1276"/>
        </w:tabs>
        <w:ind w:right="141" w:firstLine="709"/>
        <w:jc w:val="both"/>
        <w:rPr>
          <w:sz w:val="24"/>
          <w:szCs w:val="24"/>
        </w:rPr>
      </w:pPr>
    </w:p>
    <w:p w:rsidR="007C3191" w:rsidRPr="00BC0B6D" w:rsidRDefault="007C3191" w:rsidP="00BC0B6D">
      <w:pPr>
        <w:pStyle w:val="ConsPlusNormal"/>
        <w:tabs>
          <w:tab w:val="left" w:pos="1276"/>
        </w:tabs>
        <w:ind w:right="141" w:firstLine="709"/>
        <w:jc w:val="both"/>
        <w:rPr>
          <w:sz w:val="24"/>
          <w:szCs w:val="24"/>
        </w:rPr>
      </w:pPr>
    </w:p>
    <w:p w:rsidR="007C3191" w:rsidRPr="00BC0B6D" w:rsidRDefault="007C3191" w:rsidP="00BC0B6D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C0B6D">
        <w:rPr>
          <w:rFonts w:ascii="Arial" w:hAnsi="Arial" w:cs="Arial"/>
          <w:b/>
          <w:sz w:val="24"/>
          <w:szCs w:val="24"/>
        </w:rPr>
        <w:t xml:space="preserve">Председатель </w:t>
      </w:r>
      <w:proofErr w:type="gramStart"/>
      <w:r w:rsidRPr="00BC0B6D">
        <w:rPr>
          <w:rFonts w:ascii="Arial" w:hAnsi="Arial" w:cs="Arial"/>
          <w:b/>
          <w:sz w:val="24"/>
          <w:szCs w:val="24"/>
        </w:rPr>
        <w:t>сельского</w:t>
      </w:r>
      <w:proofErr w:type="gramEnd"/>
    </w:p>
    <w:p w:rsidR="007C3191" w:rsidRPr="00BC0B6D" w:rsidRDefault="007C3191" w:rsidP="00BC0B6D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C0B6D">
        <w:rPr>
          <w:rFonts w:ascii="Arial" w:hAnsi="Arial" w:cs="Arial"/>
          <w:b/>
          <w:sz w:val="24"/>
          <w:szCs w:val="24"/>
        </w:rPr>
        <w:t>Совета депутатов</w:t>
      </w:r>
      <w:r w:rsidRPr="00BC0B6D">
        <w:rPr>
          <w:rFonts w:ascii="Arial" w:hAnsi="Arial" w:cs="Arial"/>
          <w:b/>
          <w:sz w:val="24"/>
          <w:szCs w:val="24"/>
        </w:rPr>
        <w:tab/>
        <w:t xml:space="preserve">  </w:t>
      </w:r>
      <w:r w:rsidR="00BC0B6D">
        <w:rPr>
          <w:rFonts w:ascii="Arial" w:hAnsi="Arial" w:cs="Arial"/>
          <w:b/>
          <w:sz w:val="24"/>
          <w:szCs w:val="24"/>
        </w:rPr>
        <w:t xml:space="preserve"> </w:t>
      </w:r>
      <w:r w:rsidRPr="00BC0B6D"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BC0B6D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Pr="00BC0B6D"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BC0B6D">
        <w:rPr>
          <w:rFonts w:ascii="Arial" w:hAnsi="Arial" w:cs="Arial"/>
          <w:b/>
          <w:bCs/>
          <w:sz w:val="24"/>
          <w:szCs w:val="24"/>
        </w:rPr>
        <w:t>А.М.Сургутский</w:t>
      </w:r>
    </w:p>
    <w:p w:rsidR="007C3191" w:rsidRPr="00BC0B6D" w:rsidRDefault="007C3191" w:rsidP="00BC0B6D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0A3A" w:rsidRPr="00BC0B6D" w:rsidRDefault="007C3191" w:rsidP="00BC0B6D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0B6D">
        <w:rPr>
          <w:rFonts w:ascii="Arial" w:hAnsi="Arial" w:cs="Arial"/>
          <w:b/>
          <w:sz w:val="24"/>
          <w:szCs w:val="24"/>
        </w:rPr>
        <w:t>Глава сельсовета</w:t>
      </w:r>
      <w:r w:rsidRPr="00BC0B6D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</w:t>
      </w:r>
      <w:r w:rsidR="00BC0B6D"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Pr="00BC0B6D">
        <w:rPr>
          <w:rFonts w:ascii="Arial" w:hAnsi="Arial" w:cs="Arial"/>
          <w:b/>
          <w:bCs/>
          <w:sz w:val="24"/>
          <w:szCs w:val="24"/>
        </w:rPr>
        <w:t>Е.Н.Сафронова</w:t>
      </w:r>
    </w:p>
    <w:sectPr w:rsidR="00320A3A" w:rsidRPr="00BC0B6D" w:rsidSect="00BC0B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2FC" w:rsidRDefault="00DC52FC" w:rsidP="0007021E">
      <w:pPr>
        <w:spacing w:after="0" w:line="240" w:lineRule="auto"/>
      </w:pPr>
      <w:r>
        <w:separator/>
      </w:r>
    </w:p>
  </w:endnote>
  <w:endnote w:type="continuationSeparator" w:id="0">
    <w:p w:rsidR="00DC52FC" w:rsidRDefault="00DC52FC" w:rsidP="0007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2FC" w:rsidRDefault="00DC52FC" w:rsidP="0007021E">
      <w:pPr>
        <w:spacing w:after="0" w:line="240" w:lineRule="auto"/>
      </w:pPr>
      <w:r>
        <w:separator/>
      </w:r>
    </w:p>
  </w:footnote>
  <w:footnote w:type="continuationSeparator" w:id="0">
    <w:p w:rsidR="00DC52FC" w:rsidRDefault="00DC52FC" w:rsidP="000702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21E"/>
    <w:rsid w:val="00003EBE"/>
    <w:rsid w:val="00010A95"/>
    <w:rsid w:val="00014375"/>
    <w:rsid w:val="000150E3"/>
    <w:rsid w:val="00055E1D"/>
    <w:rsid w:val="000613F9"/>
    <w:rsid w:val="0007021E"/>
    <w:rsid w:val="00083760"/>
    <w:rsid w:val="00084EF0"/>
    <w:rsid w:val="000C649B"/>
    <w:rsid w:val="000E059F"/>
    <w:rsid w:val="000E3240"/>
    <w:rsid w:val="000E46BD"/>
    <w:rsid w:val="000F5E10"/>
    <w:rsid w:val="000F765A"/>
    <w:rsid w:val="00101077"/>
    <w:rsid w:val="00112BBE"/>
    <w:rsid w:val="00113CF3"/>
    <w:rsid w:val="001329E5"/>
    <w:rsid w:val="001423EF"/>
    <w:rsid w:val="0014596F"/>
    <w:rsid w:val="00147C1E"/>
    <w:rsid w:val="00155A5A"/>
    <w:rsid w:val="00156B79"/>
    <w:rsid w:val="00164603"/>
    <w:rsid w:val="00180056"/>
    <w:rsid w:val="0019626C"/>
    <w:rsid w:val="001A40D1"/>
    <w:rsid w:val="001A7662"/>
    <w:rsid w:val="001B002E"/>
    <w:rsid w:val="001B41E5"/>
    <w:rsid w:val="001B4D31"/>
    <w:rsid w:val="001B5AB2"/>
    <w:rsid w:val="001B6592"/>
    <w:rsid w:val="001E0989"/>
    <w:rsid w:val="001E7BE0"/>
    <w:rsid w:val="001F0DB5"/>
    <w:rsid w:val="001F2CBE"/>
    <w:rsid w:val="001F5BD0"/>
    <w:rsid w:val="00203BEB"/>
    <w:rsid w:val="00203DCA"/>
    <w:rsid w:val="00206353"/>
    <w:rsid w:val="00211328"/>
    <w:rsid w:val="002270A6"/>
    <w:rsid w:val="00230194"/>
    <w:rsid w:val="00230FDC"/>
    <w:rsid w:val="00233059"/>
    <w:rsid w:val="0024498B"/>
    <w:rsid w:val="00250201"/>
    <w:rsid w:val="0025426A"/>
    <w:rsid w:val="00263E22"/>
    <w:rsid w:val="002666FC"/>
    <w:rsid w:val="00275EE7"/>
    <w:rsid w:val="002919C5"/>
    <w:rsid w:val="0029246A"/>
    <w:rsid w:val="002946B5"/>
    <w:rsid w:val="002A2F75"/>
    <w:rsid w:val="002A3D91"/>
    <w:rsid w:val="002A4DB1"/>
    <w:rsid w:val="002B232E"/>
    <w:rsid w:val="002B4051"/>
    <w:rsid w:val="002B4857"/>
    <w:rsid w:val="002B5D97"/>
    <w:rsid w:val="002B7A35"/>
    <w:rsid w:val="002C1D07"/>
    <w:rsid w:val="002C41D4"/>
    <w:rsid w:val="002C5118"/>
    <w:rsid w:val="002D7D66"/>
    <w:rsid w:val="002E05A3"/>
    <w:rsid w:val="002F25BC"/>
    <w:rsid w:val="002F536F"/>
    <w:rsid w:val="00300F4E"/>
    <w:rsid w:val="00301843"/>
    <w:rsid w:val="00304295"/>
    <w:rsid w:val="00314535"/>
    <w:rsid w:val="00315BA9"/>
    <w:rsid w:val="00320A3A"/>
    <w:rsid w:val="00322389"/>
    <w:rsid w:val="00322E96"/>
    <w:rsid w:val="0032612D"/>
    <w:rsid w:val="003314AA"/>
    <w:rsid w:val="00336E6C"/>
    <w:rsid w:val="00347E6D"/>
    <w:rsid w:val="00354836"/>
    <w:rsid w:val="003718A7"/>
    <w:rsid w:val="0037334A"/>
    <w:rsid w:val="0037577E"/>
    <w:rsid w:val="00375C5A"/>
    <w:rsid w:val="00390027"/>
    <w:rsid w:val="003924DA"/>
    <w:rsid w:val="00392579"/>
    <w:rsid w:val="00397F93"/>
    <w:rsid w:val="003A3A25"/>
    <w:rsid w:val="003A42D4"/>
    <w:rsid w:val="003A5435"/>
    <w:rsid w:val="003C2385"/>
    <w:rsid w:val="003C457D"/>
    <w:rsid w:val="003C551D"/>
    <w:rsid w:val="003D1E1A"/>
    <w:rsid w:val="003E0DB5"/>
    <w:rsid w:val="003E20EE"/>
    <w:rsid w:val="003E4AF6"/>
    <w:rsid w:val="003F0C86"/>
    <w:rsid w:val="003F369A"/>
    <w:rsid w:val="004145C4"/>
    <w:rsid w:val="004265C9"/>
    <w:rsid w:val="004359A8"/>
    <w:rsid w:val="0044659F"/>
    <w:rsid w:val="004506D1"/>
    <w:rsid w:val="00450FE0"/>
    <w:rsid w:val="004517D4"/>
    <w:rsid w:val="00454B52"/>
    <w:rsid w:val="004571F9"/>
    <w:rsid w:val="0046048A"/>
    <w:rsid w:val="00464044"/>
    <w:rsid w:val="00472A86"/>
    <w:rsid w:val="004767E4"/>
    <w:rsid w:val="00482B25"/>
    <w:rsid w:val="0048457F"/>
    <w:rsid w:val="00486EAD"/>
    <w:rsid w:val="00497373"/>
    <w:rsid w:val="004A1A64"/>
    <w:rsid w:val="004A72DF"/>
    <w:rsid w:val="004B511F"/>
    <w:rsid w:val="004C7A1C"/>
    <w:rsid w:val="004D0C5B"/>
    <w:rsid w:val="004E4E05"/>
    <w:rsid w:val="004E5B37"/>
    <w:rsid w:val="004E637C"/>
    <w:rsid w:val="004F2352"/>
    <w:rsid w:val="004F4E84"/>
    <w:rsid w:val="004F661D"/>
    <w:rsid w:val="004F6C16"/>
    <w:rsid w:val="004F757D"/>
    <w:rsid w:val="0050572A"/>
    <w:rsid w:val="00513F2F"/>
    <w:rsid w:val="00514937"/>
    <w:rsid w:val="00524550"/>
    <w:rsid w:val="0052596A"/>
    <w:rsid w:val="00536C8E"/>
    <w:rsid w:val="00545837"/>
    <w:rsid w:val="0055028C"/>
    <w:rsid w:val="005579F4"/>
    <w:rsid w:val="00560BAB"/>
    <w:rsid w:val="00566B8B"/>
    <w:rsid w:val="005766F3"/>
    <w:rsid w:val="00581F87"/>
    <w:rsid w:val="00585CF1"/>
    <w:rsid w:val="00591895"/>
    <w:rsid w:val="00596CEA"/>
    <w:rsid w:val="005A14FF"/>
    <w:rsid w:val="005A510B"/>
    <w:rsid w:val="005B47E8"/>
    <w:rsid w:val="005D1FC8"/>
    <w:rsid w:val="005E0692"/>
    <w:rsid w:val="005E3D9B"/>
    <w:rsid w:val="005F5B33"/>
    <w:rsid w:val="005F740C"/>
    <w:rsid w:val="006003B4"/>
    <w:rsid w:val="00600EBA"/>
    <w:rsid w:val="00622123"/>
    <w:rsid w:val="00635BB6"/>
    <w:rsid w:val="006400CA"/>
    <w:rsid w:val="00643E77"/>
    <w:rsid w:val="006633BB"/>
    <w:rsid w:val="006710B8"/>
    <w:rsid w:val="00676FEB"/>
    <w:rsid w:val="00677683"/>
    <w:rsid w:val="006779FB"/>
    <w:rsid w:val="006839B4"/>
    <w:rsid w:val="00687424"/>
    <w:rsid w:val="00691873"/>
    <w:rsid w:val="00691D16"/>
    <w:rsid w:val="006953F8"/>
    <w:rsid w:val="006A2BCB"/>
    <w:rsid w:val="006B1D9C"/>
    <w:rsid w:val="006B5918"/>
    <w:rsid w:val="006C214E"/>
    <w:rsid w:val="006C289B"/>
    <w:rsid w:val="006C53D4"/>
    <w:rsid w:val="006D31A7"/>
    <w:rsid w:val="006D4BBA"/>
    <w:rsid w:val="006D6AEF"/>
    <w:rsid w:val="006E1219"/>
    <w:rsid w:val="006E2553"/>
    <w:rsid w:val="006E5027"/>
    <w:rsid w:val="006E5B99"/>
    <w:rsid w:val="006F2437"/>
    <w:rsid w:val="006F30B0"/>
    <w:rsid w:val="006F445D"/>
    <w:rsid w:val="006F47D1"/>
    <w:rsid w:val="00704226"/>
    <w:rsid w:val="00706CE2"/>
    <w:rsid w:val="00720981"/>
    <w:rsid w:val="00727C63"/>
    <w:rsid w:val="00734191"/>
    <w:rsid w:val="00736620"/>
    <w:rsid w:val="00737BC0"/>
    <w:rsid w:val="00744106"/>
    <w:rsid w:val="00746311"/>
    <w:rsid w:val="00747914"/>
    <w:rsid w:val="00747AEC"/>
    <w:rsid w:val="0075632B"/>
    <w:rsid w:val="007628AC"/>
    <w:rsid w:val="007629F1"/>
    <w:rsid w:val="0077635E"/>
    <w:rsid w:val="0078648B"/>
    <w:rsid w:val="0079023D"/>
    <w:rsid w:val="007928FC"/>
    <w:rsid w:val="0079458A"/>
    <w:rsid w:val="00794F73"/>
    <w:rsid w:val="00796DE0"/>
    <w:rsid w:val="00797DC1"/>
    <w:rsid w:val="007B1957"/>
    <w:rsid w:val="007B20C0"/>
    <w:rsid w:val="007B74D8"/>
    <w:rsid w:val="007C3191"/>
    <w:rsid w:val="007C7EFE"/>
    <w:rsid w:val="007D7721"/>
    <w:rsid w:val="007E73FE"/>
    <w:rsid w:val="007F0EDB"/>
    <w:rsid w:val="0081212D"/>
    <w:rsid w:val="00815687"/>
    <w:rsid w:val="00825D20"/>
    <w:rsid w:val="00846A82"/>
    <w:rsid w:val="00850E33"/>
    <w:rsid w:val="00856E4E"/>
    <w:rsid w:val="00864988"/>
    <w:rsid w:val="008944B7"/>
    <w:rsid w:val="008A152D"/>
    <w:rsid w:val="008A2BE7"/>
    <w:rsid w:val="008B5A1D"/>
    <w:rsid w:val="008B6793"/>
    <w:rsid w:val="008B7CF8"/>
    <w:rsid w:val="008C1A6B"/>
    <w:rsid w:val="008D06A3"/>
    <w:rsid w:val="008D0A8E"/>
    <w:rsid w:val="008D29F2"/>
    <w:rsid w:val="008D7736"/>
    <w:rsid w:val="008E28B2"/>
    <w:rsid w:val="008F484F"/>
    <w:rsid w:val="00903799"/>
    <w:rsid w:val="00921989"/>
    <w:rsid w:val="009317C7"/>
    <w:rsid w:val="00933A1B"/>
    <w:rsid w:val="0093510C"/>
    <w:rsid w:val="00935F39"/>
    <w:rsid w:val="009378A5"/>
    <w:rsid w:val="009408A6"/>
    <w:rsid w:val="009440FA"/>
    <w:rsid w:val="009448B4"/>
    <w:rsid w:val="00947E65"/>
    <w:rsid w:val="009560F6"/>
    <w:rsid w:val="00966FFF"/>
    <w:rsid w:val="00967A27"/>
    <w:rsid w:val="00970022"/>
    <w:rsid w:val="0097230C"/>
    <w:rsid w:val="009804BD"/>
    <w:rsid w:val="009813A7"/>
    <w:rsid w:val="00984B32"/>
    <w:rsid w:val="00985981"/>
    <w:rsid w:val="00987181"/>
    <w:rsid w:val="00990ABC"/>
    <w:rsid w:val="0099436D"/>
    <w:rsid w:val="009B6093"/>
    <w:rsid w:val="009B6AF2"/>
    <w:rsid w:val="009C01A7"/>
    <w:rsid w:val="009C38D4"/>
    <w:rsid w:val="009C558F"/>
    <w:rsid w:val="009D033E"/>
    <w:rsid w:val="009D2A08"/>
    <w:rsid w:val="009D4726"/>
    <w:rsid w:val="009E3B5E"/>
    <w:rsid w:val="009E7DA8"/>
    <w:rsid w:val="009F37DF"/>
    <w:rsid w:val="009F4139"/>
    <w:rsid w:val="00A128AC"/>
    <w:rsid w:val="00A163B5"/>
    <w:rsid w:val="00A602C0"/>
    <w:rsid w:val="00A6200D"/>
    <w:rsid w:val="00A65BC9"/>
    <w:rsid w:val="00A76580"/>
    <w:rsid w:val="00A804C8"/>
    <w:rsid w:val="00A84D5A"/>
    <w:rsid w:val="00AA0C19"/>
    <w:rsid w:val="00AA4A0D"/>
    <w:rsid w:val="00AB0000"/>
    <w:rsid w:val="00AD005D"/>
    <w:rsid w:val="00AD00FD"/>
    <w:rsid w:val="00AD7ACC"/>
    <w:rsid w:val="00AE24B2"/>
    <w:rsid w:val="00AE3E54"/>
    <w:rsid w:val="00AE43F5"/>
    <w:rsid w:val="00AE6A55"/>
    <w:rsid w:val="00AF01BE"/>
    <w:rsid w:val="00AF5456"/>
    <w:rsid w:val="00AF7F69"/>
    <w:rsid w:val="00B11B77"/>
    <w:rsid w:val="00B14F91"/>
    <w:rsid w:val="00B3202B"/>
    <w:rsid w:val="00B3381C"/>
    <w:rsid w:val="00B37B07"/>
    <w:rsid w:val="00B43B20"/>
    <w:rsid w:val="00B46876"/>
    <w:rsid w:val="00B47356"/>
    <w:rsid w:val="00B52DEC"/>
    <w:rsid w:val="00B7066A"/>
    <w:rsid w:val="00B774CE"/>
    <w:rsid w:val="00B77EC5"/>
    <w:rsid w:val="00B84390"/>
    <w:rsid w:val="00B87EC1"/>
    <w:rsid w:val="00B90DE4"/>
    <w:rsid w:val="00B92032"/>
    <w:rsid w:val="00B9489B"/>
    <w:rsid w:val="00BA6FE4"/>
    <w:rsid w:val="00BB0209"/>
    <w:rsid w:val="00BB5CBC"/>
    <w:rsid w:val="00BC0B6D"/>
    <w:rsid w:val="00BC1BA1"/>
    <w:rsid w:val="00BD3C7B"/>
    <w:rsid w:val="00BE09CE"/>
    <w:rsid w:val="00BE49FE"/>
    <w:rsid w:val="00BF6B5E"/>
    <w:rsid w:val="00C014D6"/>
    <w:rsid w:val="00C06E6E"/>
    <w:rsid w:val="00C070F4"/>
    <w:rsid w:val="00C16D47"/>
    <w:rsid w:val="00C27CD9"/>
    <w:rsid w:val="00C31172"/>
    <w:rsid w:val="00C3126E"/>
    <w:rsid w:val="00C36E77"/>
    <w:rsid w:val="00C414C9"/>
    <w:rsid w:val="00C45F84"/>
    <w:rsid w:val="00C63B7E"/>
    <w:rsid w:val="00C666D3"/>
    <w:rsid w:val="00C71F82"/>
    <w:rsid w:val="00C720CB"/>
    <w:rsid w:val="00C77535"/>
    <w:rsid w:val="00C84EDE"/>
    <w:rsid w:val="00C8682E"/>
    <w:rsid w:val="00C8733D"/>
    <w:rsid w:val="00C95A08"/>
    <w:rsid w:val="00CA12BC"/>
    <w:rsid w:val="00CB19E2"/>
    <w:rsid w:val="00CB3F47"/>
    <w:rsid w:val="00CC201C"/>
    <w:rsid w:val="00CC40D2"/>
    <w:rsid w:val="00CD2894"/>
    <w:rsid w:val="00CE210C"/>
    <w:rsid w:val="00CF0E3F"/>
    <w:rsid w:val="00CF27E1"/>
    <w:rsid w:val="00CF3D6F"/>
    <w:rsid w:val="00D05672"/>
    <w:rsid w:val="00D1591B"/>
    <w:rsid w:val="00D172D7"/>
    <w:rsid w:val="00D2638A"/>
    <w:rsid w:val="00D309E6"/>
    <w:rsid w:val="00D4453C"/>
    <w:rsid w:val="00D45725"/>
    <w:rsid w:val="00D55279"/>
    <w:rsid w:val="00D6280A"/>
    <w:rsid w:val="00D63916"/>
    <w:rsid w:val="00D717F8"/>
    <w:rsid w:val="00D85A6E"/>
    <w:rsid w:val="00D87BDB"/>
    <w:rsid w:val="00D915C3"/>
    <w:rsid w:val="00D95F58"/>
    <w:rsid w:val="00D96E5D"/>
    <w:rsid w:val="00DA1E75"/>
    <w:rsid w:val="00DC22F3"/>
    <w:rsid w:val="00DC3CEA"/>
    <w:rsid w:val="00DC52FC"/>
    <w:rsid w:val="00DD3ED7"/>
    <w:rsid w:val="00DD5480"/>
    <w:rsid w:val="00DD6A15"/>
    <w:rsid w:val="00DE2196"/>
    <w:rsid w:val="00DE2DF0"/>
    <w:rsid w:val="00DE3B1E"/>
    <w:rsid w:val="00DE70BC"/>
    <w:rsid w:val="00DF2CA4"/>
    <w:rsid w:val="00DF38D2"/>
    <w:rsid w:val="00DF6146"/>
    <w:rsid w:val="00E17903"/>
    <w:rsid w:val="00E373A6"/>
    <w:rsid w:val="00E403E1"/>
    <w:rsid w:val="00E42ABF"/>
    <w:rsid w:val="00E52F75"/>
    <w:rsid w:val="00E64044"/>
    <w:rsid w:val="00E72509"/>
    <w:rsid w:val="00E73BD5"/>
    <w:rsid w:val="00E7400E"/>
    <w:rsid w:val="00E84D8E"/>
    <w:rsid w:val="00E9071C"/>
    <w:rsid w:val="00E938AD"/>
    <w:rsid w:val="00E965D7"/>
    <w:rsid w:val="00EA17C1"/>
    <w:rsid w:val="00EA25E6"/>
    <w:rsid w:val="00EA2CBD"/>
    <w:rsid w:val="00EA679E"/>
    <w:rsid w:val="00EB5601"/>
    <w:rsid w:val="00EC60AD"/>
    <w:rsid w:val="00ED55F1"/>
    <w:rsid w:val="00EE51C8"/>
    <w:rsid w:val="00EE59BA"/>
    <w:rsid w:val="00EF377F"/>
    <w:rsid w:val="00F05EFE"/>
    <w:rsid w:val="00F10440"/>
    <w:rsid w:val="00F11896"/>
    <w:rsid w:val="00F22B6F"/>
    <w:rsid w:val="00F33062"/>
    <w:rsid w:val="00F33DF3"/>
    <w:rsid w:val="00F370B4"/>
    <w:rsid w:val="00F438FD"/>
    <w:rsid w:val="00F45356"/>
    <w:rsid w:val="00F47EE9"/>
    <w:rsid w:val="00F61920"/>
    <w:rsid w:val="00F61933"/>
    <w:rsid w:val="00F62C0E"/>
    <w:rsid w:val="00F74C32"/>
    <w:rsid w:val="00F75259"/>
    <w:rsid w:val="00F81D4F"/>
    <w:rsid w:val="00F82238"/>
    <w:rsid w:val="00F909A5"/>
    <w:rsid w:val="00F94CB0"/>
    <w:rsid w:val="00F95FD1"/>
    <w:rsid w:val="00F97181"/>
    <w:rsid w:val="00FA03B2"/>
    <w:rsid w:val="00FA423F"/>
    <w:rsid w:val="00FA4931"/>
    <w:rsid w:val="00FB38F4"/>
    <w:rsid w:val="00FB3D13"/>
    <w:rsid w:val="00FB4171"/>
    <w:rsid w:val="00FB6D84"/>
    <w:rsid w:val="00FD3BC1"/>
    <w:rsid w:val="00FF2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1E"/>
    <w:pPr>
      <w:spacing w:after="160"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47E6D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7021E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07021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70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02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07021E"/>
    <w:rPr>
      <w:rFonts w:ascii="Times New Roman" w:hAnsi="Times New Roman" w:cs="Times New Roman" w:hint="default"/>
      <w:vertAlign w:val="superscript"/>
    </w:rPr>
  </w:style>
  <w:style w:type="character" w:styleId="a7">
    <w:name w:val="Strong"/>
    <w:basedOn w:val="a0"/>
    <w:uiPriority w:val="22"/>
    <w:qFormat/>
    <w:rsid w:val="0007021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70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021E"/>
    <w:rPr>
      <w:rFonts w:ascii="Tahoma" w:eastAsia="Calibri" w:hAnsi="Tahoma" w:cs="Tahoma"/>
      <w:sz w:val="16"/>
      <w:szCs w:val="16"/>
    </w:rPr>
  </w:style>
  <w:style w:type="character" w:styleId="aa">
    <w:name w:val="annotation reference"/>
    <w:rsid w:val="005B47E8"/>
    <w:rPr>
      <w:sz w:val="16"/>
      <w:szCs w:val="16"/>
    </w:rPr>
  </w:style>
  <w:style w:type="paragraph" w:styleId="ab">
    <w:name w:val="annotation text"/>
    <w:basedOn w:val="a"/>
    <w:link w:val="ac"/>
    <w:rsid w:val="005B47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5B4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304295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04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DC22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7E6D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stoepole.admonline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5BEF-497B-4C62-8A38-31B0E1C8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gova</dc:creator>
  <cp:keywords/>
  <dc:description/>
  <cp:lastModifiedBy>USER00056</cp:lastModifiedBy>
  <cp:revision>70</cp:revision>
  <cp:lastPrinted>2022-06-14T07:50:00Z</cp:lastPrinted>
  <dcterms:created xsi:type="dcterms:W3CDTF">2022-03-05T06:52:00Z</dcterms:created>
  <dcterms:modified xsi:type="dcterms:W3CDTF">2022-11-14T02:51:00Z</dcterms:modified>
</cp:coreProperties>
</file>